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80" w:rsidRDefault="00301180">
      <w:pPr>
        <w:rPr>
          <w:rFonts w:ascii="Arial" w:hAnsi="Arial" w:cs="Arial"/>
        </w:rPr>
      </w:pPr>
    </w:p>
    <w:p w:rsidR="00DF2B2E" w:rsidRDefault="00DF2B2E">
      <w:pPr>
        <w:rPr>
          <w:rFonts w:ascii="Arial" w:hAnsi="Arial" w:cs="Arial"/>
        </w:rPr>
      </w:pPr>
    </w:p>
    <w:p w:rsidR="00301180" w:rsidRPr="00A57ECF" w:rsidRDefault="00301180" w:rsidP="00502107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24"/>
          <w:szCs w:val="24"/>
        </w:rPr>
      </w:pPr>
      <w:r w:rsidRPr="00A57ECF">
        <w:rPr>
          <w:rFonts w:ascii="Arial" w:hAnsi="Arial" w:cs="Arial"/>
          <w:b/>
          <w:smallCaps/>
          <w:sz w:val="24"/>
          <w:szCs w:val="24"/>
        </w:rPr>
        <w:t>Introdução</w:t>
      </w:r>
      <w:r w:rsidR="004B48D5">
        <w:rPr>
          <w:rFonts w:ascii="Arial" w:hAnsi="Arial" w:cs="Arial"/>
          <w:b/>
          <w:smallCaps/>
          <w:sz w:val="24"/>
          <w:szCs w:val="24"/>
        </w:rPr>
        <w:t xml:space="preserve"> / </w:t>
      </w:r>
      <w:r w:rsidR="004B48D5" w:rsidRPr="00092D21">
        <w:rPr>
          <w:rFonts w:ascii="Arial" w:hAnsi="Arial" w:cs="Arial"/>
          <w:b/>
          <w:smallCaps/>
          <w:sz w:val="22"/>
          <w:szCs w:val="24"/>
        </w:rPr>
        <w:t>Introduction</w:t>
      </w:r>
    </w:p>
    <w:p w:rsidR="00604495" w:rsidRDefault="00301180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 w:rsidRPr="00502107">
        <w:rPr>
          <w:rFonts w:ascii="Arial" w:hAnsi="Arial" w:cs="Arial"/>
          <w:sz w:val="20"/>
          <w:szCs w:val="20"/>
        </w:rPr>
        <w:t xml:space="preserve">Este formulário destina-se a recolher </w:t>
      </w:r>
      <w:r w:rsidR="00BE36B7">
        <w:rPr>
          <w:rFonts w:ascii="Arial" w:hAnsi="Arial" w:cs="Arial"/>
          <w:sz w:val="20"/>
          <w:szCs w:val="20"/>
        </w:rPr>
        <w:t xml:space="preserve">os </w:t>
      </w:r>
      <w:r w:rsidRPr="00502107">
        <w:rPr>
          <w:rFonts w:ascii="Arial" w:hAnsi="Arial" w:cs="Arial"/>
          <w:sz w:val="20"/>
          <w:szCs w:val="20"/>
        </w:rPr>
        <w:t xml:space="preserve">dados </w:t>
      </w:r>
      <w:r w:rsidR="00BE36B7">
        <w:rPr>
          <w:rFonts w:ascii="Arial" w:hAnsi="Arial" w:cs="Arial"/>
          <w:sz w:val="20"/>
          <w:szCs w:val="20"/>
        </w:rPr>
        <w:t>necessários para a análise do seu pedido, com base nos quais será possível elaborar a nossa proposta de orçamento/contrato de certificação</w:t>
      </w:r>
      <w:r w:rsidR="00604495">
        <w:rPr>
          <w:rFonts w:ascii="Arial" w:hAnsi="Arial" w:cs="Arial"/>
          <w:sz w:val="20"/>
          <w:szCs w:val="20"/>
        </w:rPr>
        <w:t xml:space="preserve">. </w:t>
      </w:r>
    </w:p>
    <w:p w:rsidR="001614AE" w:rsidRPr="00502107" w:rsidRDefault="001614AE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 w:rsidRPr="00502107">
        <w:rPr>
          <w:rFonts w:ascii="Arial" w:hAnsi="Arial" w:cs="Arial"/>
          <w:sz w:val="20"/>
          <w:szCs w:val="20"/>
        </w:rPr>
        <w:t xml:space="preserve">No caso de dúvida, agradecemos o contato através do telefone </w:t>
      </w:r>
      <w:r w:rsidR="00F67FD2">
        <w:rPr>
          <w:rFonts w:ascii="Arial" w:hAnsi="Arial" w:cs="Arial"/>
          <w:sz w:val="20"/>
          <w:szCs w:val="20"/>
        </w:rPr>
        <w:t>(</w:t>
      </w:r>
      <w:r w:rsidR="00BE36B7">
        <w:rPr>
          <w:rFonts w:ascii="Arial" w:hAnsi="Arial" w:cs="Arial"/>
          <w:sz w:val="20"/>
          <w:szCs w:val="20"/>
        </w:rPr>
        <w:t>00</w:t>
      </w:r>
      <w:r w:rsidRPr="00502107">
        <w:rPr>
          <w:rFonts w:ascii="Arial" w:hAnsi="Arial" w:cs="Arial"/>
          <w:sz w:val="20"/>
          <w:szCs w:val="20"/>
        </w:rPr>
        <w:t>351</w:t>
      </w:r>
      <w:r w:rsidR="00F67FD2">
        <w:rPr>
          <w:rFonts w:ascii="Arial" w:hAnsi="Arial" w:cs="Arial"/>
          <w:sz w:val="20"/>
          <w:szCs w:val="20"/>
        </w:rPr>
        <w:t>)</w:t>
      </w:r>
      <w:r w:rsidRPr="00502107">
        <w:rPr>
          <w:rFonts w:ascii="Arial" w:hAnsi="Arial" w:cs="Arial"/>
          <w:sz w:val="20"/>
          <w:szCs w:val="20"/>
        </w:rPr>
        <w:t xml:space="preserve"> 226</w:t>
      </w:r>
      <w:r w:rsidR="004C5299">
        <w:rPr>
          <w:rFonts w:ascii="Arial" w:hAnsi="Arial" w:cs="Arial"/>
          <w:sz w:val="20"/>
          <w:szCs w:val="20"/>
        </w:rPr>
        <w:t xml:space="preserve"> </w:t>
      </w:r>
      <w:r w:rsidRPr="00502107">
        <w:rPr>
          <w:rFonts w:ascii="Arial" w:hAnsi="Arial" w:cs="Arial"/>
          <w:sz w:val="20"/>
          <w:szCs w:val="20"/>
        </w:rPr>
        <w:t>159</w:t>
      </w:r>
      <w:r w:rsidR="004C5299">
        <w:rPr>
          <w:rFonts w:ascii="Arial" w:hAnsi="Arial" w:cs="Arial"/>
          <w:sz w:val="20"/>
          <w:szCs w:val="20"/>
        </w:rPr>
        <w:t xml:space="preserve"> </w:t>
      </w:r>
      <w:r w:rsidRPr="00502107">
        <w:rPr>
          <w:rFonts w:ascii="Arial" w:hAnsi="Arial" w:cs="Arial"/>
          <w:sz w:val="20"/>
          <w:szCs w:val="20"/>
        </w:rPr>
        <w:t>000 ou do e</w:t>
      </w:r>
      <w:r w:rsidR="00F67FD2">
        <w:rPr>
          <w:rFonts w:ascii="Arial" w:hAnsi="Arial" w:cs="Arial"/>
          <w:sz w:val="20"/>
          <w:szCs w:val="20"/>
        </w:rPr>
        <w:t>-</w:t>
      </w:r>
      <w:r w:rsidRPr="00502107">
        <w:rPr>
          <w:rFonts w:ascii="Arial" w:hAnsi="Arial" w:cs="Arial"/>
          <w:sz w:val="20"/>
          <w:szCs w:val="20"/>
        </w:rPr>
        <w:t xml:space="preserve">mail </w:t>
      </w:r>
      <w:hyperlink r:id="rId8" w:history="1">
        <w:r w:rsidRPr="00502107">
          <w:rPr>
            <w:rStyle w:val="Hiperligao"/>
            <w:rFonts w:ascii="Arial" w:hAnsi="Arial" w:cs="Arial"/>
            <w:sz w:val="20"/>
            <w:szCs w:val="20"/>
          </w:rPr>
          <w:t>catim@catim.pt</w:t>
        </w:r>
      </w:hyperlink>
      <w:r w:rsidRPr="00502107">
        <w:rPr>
          <w:rFonts w:ascii="Arial" w:hAnsi="Arial" w:cs="Arial"/>
          <w:sz w:val="20"/>
          <w:szCs w:val="20"/>
        </w:rPr>
        <w:t>.</w:t>
      </w:r>
    </w:p>
    <w:p w:rsidR="001614AE" w:rsidRDefault="00F67FD2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614AE" w:rsidRPr="00502107">
        <w:rPr>
          <w:rFonts w:ascii="Arial" w:hAnsi="Arial" w:cs="Arial"/>
          <w:sz w:val="20"/>
          <w:szCs w:val="20"/>
        </w:rPr>
        <w:t xml:space="preserve">nformação relativa ao processo de certificação está </w:t>
      </w:r>
      <w:r>
        <w:rPr>
          <w:rFonts w:ascii="Arial" w:hAnsi="Arial" w:cs="Arial"/>
          <w:sz w:val="20"/>
          <w:szCs w:val="20"/>
        </w:rPr>
        <w:t xml:space="preserve">também </w:t>
      </w:r>
      <w:r w:rsidR="001614AE" w:rsidRPr="00502107">
        <w:rPr>
          <w:rFonts w:ascii="Arial" w:hAnsi="Arial" w:cs="Arial"/>
          <w:sz w:val="20"/>
          <w:szCs w:val="20"/>
        </w:rPr>
        <w:t xml:space="preserve">disponível no site </w:t>
      </w:r>
      <w:hyperlink r:id="rId9" w:history="1">
        <w:r w:rsidR="001614AE" w:rsidRPr="00502107">
          <w:rPr>
            <w:rStyle w:val="Hiperligao"/>
            <w:rFonts w:ascii="Arial" w:hAnsi="Arial" w:cs="Arial"/>
            <w:sz w:val="20"/>
            <w:szCs w:val="20"/>
          </w:rPr>
          <w:t>www.catim.pt</w:t>
        </w:r>
      </w:hyperlink>
      <w:r w:rsidR="001614AE" w:rsidRPr="00502107">
        <w:rPr>
          <w:rFonts w:ascii="Arial" w:hAnsi="Arial" w:cs="Arial"/>
          <w:sz w:val="20"/>
          <w:szCs w:val="20"/>
        </w:rPr>
        <w:t>.</w:t>
      </w:r>
    </w:p>
    <w:p w:rsidR="00DF2B2E" w:rsidRPr="004B48D5" w:rsidRDefault="004B48D5" w:rsidP="004B48D5">
      <w:pPr>
        <w:spacing w:after="0" w:line="360" w:lineRule="auto"/>
        <w:ind w:left="68" w:right="215" w:firstLine="0"/>
        <w:jc w:val="left"/>
        <w:rPr>
          <w:rFonts w:ascii="Arial" w:hAnsi="Arial" w:cs="Arial"/>
          <w:sz w:val="22"/>
          <w:szCs w:val="20"/>
        </w:rPr>
      </w:pPr>
      <w:r w:rsidRPr="004B48D5">
        <w:rPr>
          <w:rFonts w:ascii="Arial" w:hAnsi="Arial" w:cs="Arial"/>
          <w:color w:val="222222"/>
          <w:sz w:val="18"/>
          <w:lang w:val="en"/>
        </w:rPr>
        <w:t>This form is intended to collect the data necessary for the analysis of your application, on the basis of which it will be possible to prepare our proposed budget / certification contract.</w:t>
      </w:r>
      <w:r w:rsidRPr="004B48D5">
        <w:rPr>
          <w:rFonts w:ascii="Arial" w:hAnsi="Arial" w:cs="Arial"/>
          <w:color w:val="222222"/>
          <w:sz w:val="18"/>
          <w:lang w:val="en"/>
        </w:rPr>
        <w:br/>
        <w:t xml:space="preserve">In case of doubt, </w:t>
      </w:r>
      <w:r>
        <w:rPr>
          <w:rFonts w:ascii="Arial" w:hAnsi="Arial" w:cs="Arial"/>
          <w:color w:val="222222"/>
          <w:sz w:val="18"/>
          <w:lang w:val="en"/>
        </w:rPr>
        <w:t>please</w:t>
      </w:r>
      <w:r w:rsidRPr="004B48D5">
        <w:rPr>
          <w:rFonts w:ascii="Arial" w:hAnsi="Arial" w:cs="Arial"/>
          <w:color w:val="222222"/>
          <w:sz w:val="18"/>
          <w:lang w:val="en"/>
        </w:rPr>
        <w:t xml:space="preserve"> contact</w:t>
      </w:r>
      <w:r>
        <w:rPr>
          <w:rFonts w:ascii="Arial" w:hAnsi="Arial" w:cs="Arial"/>
          <w:color w:val="222222"/>
          <w:sz w:val="18"/>
          <w:lang w:val="en"/>
        </w:rPr>
        <w:t xml:space="preserve"> us</w:t>
      </w:r>
      <w:r w:rsidRPr="004B48D5">
        <w:rPr>
          <w:rFonts w:ascii="Arial" w:hAnsi="Arial" w:cs="Arial"/>
          <w:color w:val="222222"/>
          <w:sz w:val="18"/>
          <w:lang w:val="en"/>
        </w:rPr>
        <w:t xml:space="preserve"> on the phone (00351) 226 159 000 or the e-mail catim@catim.pt.</w:t>
      </w:r>
      <w:r w:rsidRPr="004B48D5">
        <w:rPr>
          <w:rFonts w:ascii="Arial" w:hAnsi="Arial" w:cs="Arial"/>
          <w:color w:val="222222"/>
          <w:sz w:val="18"/>
          <w:lang w:val="en"/>
        </w:rPr>
        <w:br/>
        <w:t>Information regarding the certification process is also available at www.catim.pt.</w:t>
      </w:r>
    </w:p>
    <w:p w:rsidR="00DF2B2E" w:rsidRPr="00502107" w:rsidRDefault="00DF2B2E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</w:p>
    <w:p w:rsidR="001614AE" w:rsidRPr="00A57ECF" w:rsidRDefault="004B48D5" w:rsidP="00502107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formação sobre o cliente / </w:t>
      </w:r>
      <w:r w:rsidRPr="00092D21">
        <w:rPr>
          <w:rFonts w:ascii="Arial" w:hAnsi="Arial" w:cs="Arial"/>
          <w:b/>
          <w:smallCaps/>
          <w:sz w:val="22"/>
          <w:szCs w:val="24"/>
        </w:rPr>
        <w:t>Information about the client</w:t>
      </w: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4098"/>
      </w:tblGrid>
      <w:tr w:rsidR="0095132D" w:rsidRPr="00502107" w:rsidTr="00CA1AA6">
        <w:tc>
          <w:tcPr>
            <w:tcW w:w="5041" w:type="dxa"/>
          </w:tcPr>
          <w:p w:rsidR="0095132D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092D21">
              <w:rPr>
                <w:rFonts w:ascii="Arial" w:hAnsi="Arial" w:cs="Arial"/>
                <w:sz w:val="18"/>
                <w:szCs w:val="20"/>
              </w:rPr>
              <w:t>Company Name</w:t>
            </w:r>
            <w:r w:rsidR="0095132D" w:rsidRPr="004B48D5">
              <w:rPr>
                <w:rFonts w:ascii="Arial" w:hAnsi="Arial" w:cs="Arial"/>
                <w:sz w:val="18"/>
                <w:szCs w:val="20"/>
              </w:rPr>
              <w:t>:</w:t>
            </w:r>
            <w:r w:rsidR="00056C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1722748"/>
                <w:placeholder>
                  <w:docPart w:val="1459BCF4363445B188E2E6A8EB515B8B"/>
                </w:placeholder>
                <w:showingPlcHdr/>
              </w:sdtPr>
              <w:sdtEndPr/>
              <w:sdtContent>
                <w:bookmarkStart w:id="0" w:name="_GoBack"/>
                <w:r w:rsidR="00760330" w:rsidRPr="000729A1">
                  <w:rPr>
                    <w:rStyle w:val="TextodoMarcadordePosio"/>
                  </w:rPr>
                  <w:t>Clique ou toque aqui para introduzir texto.</w:t>
                </w:r>
                <w:bookmarkEnd w:id="0"/>
              </w:sdtContent>
            </w:sdt>
          </w:p>
          <w:p w:rsidR="00BE36B7" w:rsidRPr="00502107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Web sit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2362106"/>
                <w:placeholder>
                  <w:docPart w:val="CBFFC88FA65E4338B63460CF01591E66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  <w:vMerge w:val="restart"/>
          </w:tcPr>
          <w:p w:rsidR="00CE46A9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Address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4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14462309"/>
                <w:placeholder>
                  <w:docPart w:val="61D072E5888E49A7824F3B1A2B915F5C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CE46A9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132D" w:rsidRPr="00502107" w:rsidRDefault="00056CB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Telephon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4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9997507"/>
                <w:placeholder>
                  <w:docPart w:val="25161EBBC6D440068E76CF962312B145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  <w:vMerge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C4136B" w:rsidRPr="00502107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95132D" w:rsidRPr="00502107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20"/>
                <w:szCs w:val="20"/>
              </w:rPr>
              <w:t>Email</w:t>
            </w:r>
            <w:r w:rsidR="0095132D"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405085"/>
                <w:placeholder>
                  <w:docPart w:val="AD4B0A789FAE4797BD17D43B54FDFF4B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</w:tcPr>
          <w:p w:rsidR="0095132D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ndereço para faturação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Address for invoicing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4008231"/>
                <w:placeholder>
                  <w:docPart w:val="17D8000A435F4223920177BAE9C57782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CE46A9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6A9" w:rsidRPr="00502107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VAT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405870"/>
                <w:placeholder>
                  <w:docPart w:val="9F9DB10627044A3685A5182EFC3B8CDD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</w:tcPr>
          <w:p w:rsidR="0095132D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5B41F9">
              <w:rPr>
                <w:rFonts w:ascii="Arial" w:hAnsi="Arial" w:cs="Arial"/>
                <w:b/>
                <w:sz w:val="20"/>
                <w:szCs w:val="20"/>
              </w:rPr>
              <w:t xml:space="preserve"> do elemento de contact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Style w:val="shorttext"/>
                <w:rFonts w:ascii="Arial" w:hAnsi="Arial" w:cs="Arial"/>
                <w:color w:val="222222"/>
                <w:sz w:val="18"/>
                <w:lang w:val="en"/>
              </w:rPr>
              <w:t>Contact element nam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0640752"/>
                <w:placeholder>
                  <w:docPart w:val="1F4649C863954D269BD8A6A291F9DF8B"/>
                </w:placeholder>
                <w:showingPlcHdr/>
              </w:sdtPr>
              <w:sdtEndPr/>
              <w:sdtContent>
                <w:r w:rsidR="00F67FD2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4110" w:type="dxa"/>
          </w:tcPr>
          <w:p w:rsidR="0095132D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Fun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Function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54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07631388"/>
                <w:placeholder>
                  <w:docPart w:val="04165E4D47164F92B4E12937762B79CA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B016EA" w:rsidRPr="00502107" w:rsidTr="00CA1AA6">
        <w:tc>
          <w:tcPr>
            <w:tcW w:w="5041" w:type="dxa"/>
          </w:tcPr>
          <w:p w:rsidR="00B016EA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Telephone</w:t>
            </w:r>
            <w:r w:rsidR="00617E75"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0395969"/>
                <w:placeholder>
                  <w:docPart w:val="DBEC1039090644DC84AEC9142C86D57D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4110" w:type="dxa"/>
          </w:tcPr>
          <w:p w:rsidR="00B016EA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20"/>
                <w:szCs w:val="20"/>
              </w:rPr>
              <w:t>Email</w:t>
            </w:r>
            <w:r w:rsidRPr="00502107">
              <w:rPr>
                <w:rFonts w:ascii="Arial" w:hAnsi="Arial" w:cs="Arial"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704993"/>
                <w:placeholder>
                  <w:docPart w:val="720D784E24364699A779B978E3D2ED52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793369" w:rsidRPr="00502107" w:rsidTr="00CA1AA6">
        <w:tc>
          <w:tcPr>
            <w:tcW w:w="5041" w:type="dxa"/>
          </w:tcPr>
          <w:p w:rsidR="00793369" w:rsidRDefault="00793369" w:rsidP="0079336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inatura / </w:t>
            </w:r>
            <w:r w:rsidRPr="00512B75">
              <w:rPr>
                <w:rFonts w:ascii="Arial" w:hAnsi="Arial" w:cs="Arial"/>
                <w:sz w:val="18"/>
                <w:szCs w:val="18"/>
              </w:rPr>
              <w:t>Signatur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93369" w:rsidRDefault="00793369" w:rsidP="0079336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369" w:rsidRPr="00502107" w:rsidRDefault="00793369" w:rsidP="0079336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793369" w:rsidRPr="00502107" w:rsidRDefault="00793369" w:rsidP="0079336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/ </w:t>
            </w:r>
            <w:r w:rsidRPr="00512B75">
              <w:rPr>
                <w:rFonts w:ascii="Arial" w:hAnsi="Arial" w:cs="Arial"/>
                <w:sz w:val="20"/>
                <w:szCs w:val="20"/>
              </w:rPr>
              <w:t>Dat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8301016"/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</w:tbl>
    <w:p w:rsidR="00617E75" w:rsidRDefault="00617E75" w:rsidP="005021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7E75" w:rsidRDefault="00617E75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16EA" w:rsidRPr="00617E75" w:rsidRDefault="00B016EA" w:rsidP="00617E75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18"/>
          <w:szCs w:val="24"/>
        </w:rPr>
      </w:pPr>
      <w:r w:rsidRPr="00617E75">
        <w:rPr>
          <w:rFonts w:ascii="Arial" w:hAnsi="Arial" w:cs="Arial"/>
          <w:b/>
          <w:smallCaps/>
          <w:sz w:val="24"/>
          <w:szCs w:val="24"/>
        </w:rPr>
        <w:lastRenderedPageBreak/>
        <w:t xml:space="preserve">Informação </w:t>
      </w:r>
      <w:r w:rsidR="0097217D" w:rsidRPr="00617E75">
        <w:rPr>
          <w:rFonts w:ascii="Arial" w:hAnsi="Arial" w:cs="Arial"/>
          <w:b/>
          <w:smallCaps/>
          <w:sz w:val="24"/>
          <w:szCs w:val="24"/>
        </w:rPr>
        <w:t>sobre a certificação solicitada</w:t>
      </w:r>
      <w:r w:rsidR="00617E75" w:rsidRPr="00617E75">
        <w:rPr>
          <w:rFonts w:ascii="Arial" w:hAnsi="Arial" w:cs="Arial"/>
          <w:b/>
          <w:smallCaps/>
          <w:sz w:val="24"/>
          <w:szCs w:val="24"/>
        </w:rPr>
        <w:t xml:space="preserve"> / </w:t>
      </w:r>
      <w:r w:rsidR="00617E75" w:rsidRPr="00617E75">
        <w:rPr>
          <w:rFonts w:ascii="Arial" w:hAnsi="Arial" w:cs="Arial"/>
          <w:b/>
          <w:smallCaps/>
          <w:sz w:val="18"/>
          <w:szCs w:val="24"/>
        </w:rPr>
        <w:t>INFORMATION ON CERTIFICATION REQUESTED</w:t>
      </w:r>
    </w:p>
    <w:tbl>
      <w:tblPr>
        <w:tblStyle w:val="TabelacomGrelh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68"/>
        <w:gridCol w:w="2896"/>
        <w:gridCol w:w="1682"/>
        <w:gridCol w:w="1407"/>
        <w:gridCol w:w="1408"/>
        <w:gridCol w:w="1452"/>
      </w:tblGrid>
      <w:tr w:rsidR="00A067DD" w:rsidTr="00E272DD">
        <w:tc>
          <w:tcPr>
            <w:tcW w:w="468" w:type="dxa"/>
            <w:vMerge w:val="restart"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  <w:vAlign w:val="center"/>
          </w:tcPr>
          <w:p w:rsidR="00A067DD" w:rsidRPr="00D43B34" w:rsidRDefault="00A067DD" w:rsidP="00A067DD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b/>
                <w:sz w:val="20"/>
                <w:szCs w:val="20"/>
              </w:rPr>
              <w:t>Legisla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Legislation</w:t>
            </w:r>
          </w:p>
        </w:tc>
        <w:tc>
          <w:tcPr>
            <w:tcW w:w="5949" w:type="dxa"/>
            <w:gridSpan w:val="4"/>
            <w:vAlign w:val="center"/>
          </w:tcPr>
          <w:p w:rsidR="00A067DD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quema de certifica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Certification Scheme</w:t>
            </w: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A067DD" w:rsidRPr="00D43B34" w:rsidRDefault="00A067DD" w:rsidP="00A067D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B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B</w:t>
            </w:r>
          </w:p>
        </w:tc>
        <w:tc>
          <w:tcPr>
            <w:tcW w:w="1407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C2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C2</w:t>
            </w:r>
          </w:p>
        </w:tc>
        <w:tc>
          <w:tcPr>
            <w:tcW w:w="1408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D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D</w:t>
            </w:r>
          </w:p>
        </w:tc>
        <w:tc>
          <w:tcPr>
            <w:tcW w:w="1452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G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G</w:t>
            </w:r>
          </w:p>
        </w:tc>
      </w:tr>
      <w:tr w:rsidR="00A067DD" w:rsidTr="00E272DD">
        <w:tc>
          <w:tcPr>
            <w:tcW w:w="468" w:type="dxa"/>
            <w:vMerge w:val="restart"/>
            <w:textDirection w:val="btLr"/>
          </w:tcPr>
          <w:p w:rsidR="00A067DD" w:rsidRPr="00B75460" w:rsidRDefault="00A067DD" w:rsidP="00A067DD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460">
              <w:rPr>
                <w:rFonts w:ascii="Arial" w:hAnsi="Arial" w:cs="Arial"/>
                <w:b/>
                <w:sz w:val="20"/>
                <w:szCs w:val="20"/>
              </w:rPr>
              <w:t>Produtos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20"/>
                <w:szCs w:val="20"/>
              </w:rPr>
              <w:t>Products</w:t>
            </w:r>
          </w:p>
        </w:tc>
        <w:tc>
          <w:tcPr>
            <w:tcW w:w="2896" w:type="dxa"/>
            <w:vAlign w:val="center"/>
          </w:tcPr>
          <w:p w:rsidR="00A067DD" w:rsidRDefault="005D3650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Diretiva 200</w:t>
            </w:r>
            <w:r w:rsidR="00A067DD" w:rsidRPr="00CA1AA6">
              <w:rPr>
                <w:rFonts w:ascii="Arial" w:hAnsi="Arial" w:cs="Arial"/>
                <w:sz w:val="18"/>
                <w:szCs w:val="20"/>
              </w:rPr>
              <w:t>6/42CE de 17 de mai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A067DD" w:rsidRPr="00CA1AA6">
              <w:rPr>
                <w:rFonts w:ascii="Arial" w:hAnsi="Arial" w:cs="Arial"/>
                <w:sz w:val="18"/>
                <w:szCs w:val="20"/>
              </w:rPr>
              <w:t>Máquinas</w:t>
            </w:r>
          </w:p>
          <w:p w:rsidR="00617E75" w:rsidRPr="00617E75" w:rsidRDefault="00617E75" w:rsidP="00617E75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617E75">
              <w:rPr>
                <w:rFonts w:ascii="Arial" w:hAnsi="Arial" w:cs="Arial"/>
                <w:szCs w:val="20"/>
              </w:rPr>
              <w:t>Directive 2006/42CE of 17 May</w:t>
            </w:r>
          </w:p>
          <w:p w:rsidR="00617E75" w:rsidRPr="00CA1AA6" w:rsidRDefault="00617E75" w:rsidP="00617E75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17E75">
              <w:rPr>
                <w:rFonts w:ascii="Arial" w:hAnsi="Arial" w:cs="Arial"/>
                <w:szCs w:val="20"/>
              </w:rPr>
              <w:t>Machin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53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A8783A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A067DD" w:rsidRDefault="00A067DD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Diretiva 2014/68/</w:t>
            </w:r>
            <w:r w:rsidR="00C81B1B" w:rsidRPr="00CA1AA6">
              <w:rPr>
                <w:rFonts w:ascii="Arial" w:hAnsi="Arial" w:cs="Arial"/>
                <w:sz w:val="18"/>
                <w:szCs w:val="20"/>
              </w:rPr>
              <w:t xml:space="preserve">UE </w:t>
            </w:r>
            <w:r w:rsidRPr="00CA1AA6">
              <w:rPr>
                <w:rFonts w:ascii="Arial" w:hAnsi="Arial" w:cs="Arial"/>
                <w:sz w:val="18"/>
                <w:szCs w:val="20"/>
              </w:rPr>
              <w:t>de 15 de mai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6E795E" w:rsidRPr="00CA1AA6">
              <w:rPr>
                <w:rFonts w:ascii="Arial" w:hAnsi="Arial" w:cs="Arial"/>
                <w:sz w:val="18"/>
                <w:szCs w:val="20"/>
              </w:rPr>
              <w:t>Equipamentos Sob Pressão</w:t>
            </w:r>
          </w:p>
          <w:p w:rsidR="00617E75" w:rsidRDefault="00617E75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irective 2014/68/EU of 15 May</w:t>
            </w:r>
          </w:p>
          <w:p w:rsidR="00617E75" w:rsidRPr="00CA1AA6" w:rsidRDefault="00617E75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ressure Equipment’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306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6634A4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907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:rsidR="00A067DD" w:rsidRPr="00A9461C" w:rsidRDefault="00A97FB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08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A067DD" w:rsidRDefault="00A067DD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Regulamento 2016/426 de 9 de març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Pr="00CA1AA6">
              <w:rPr>
                <w:rFonts w:ascii="Arial" w:hAnsi="Arial" w:cs="Arial"/>
                <w:sz w:val="18"/>
                <w:szCs w:val="20"/>
              </w:rPr>
              <w:t>Aparelhos a gás</w:t>
            </w:r>
          </w:p>
          <w:p w:rsidR="00617E75" w:rsidRPr="00CA1AA6" w:rsidRDefault="00617E75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Regulation 2016/426 of 9 March</w:t>
            </w:r>
            <w:r>
              <w:rPr>
                <w:rFonts w:ascii="Arial" w:hAnsi="Arial" w:cs="Arial"/>
                <w:color w:val="222222"/>
                <w:lang w:val="en"/>
              </w:rPr>
              <w:br/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Gas Applianc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328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5409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5837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329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4DF1" w:rsidTr="00E272DD">
        <w:tc>
          <w:tcPr>
            <w:tcW w:w="468" w:type="dxa"/>
          </w:tcPr>
          <w:p w:rsidR="00104DF1" w:rsidRPr="00B75460" w:rsidRDefault="00104DF1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5"/>
            <w:vAlign w:val="center"/>
          </w:tcPr>
          <w:p w:rsidR="00104DF1" w:rsidRPr="00E272DD" w:rsidRDefault="00104DF1" w:rsidP="00E272DD">
            <w:pPr>
              <w:spacing w:after="0" w:line="360" w:lineRule="auto"/>
              <w:ind w:left="0" w:firstLine="0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4"/>
              </w:rPr>
            </w:pPr>
            <w:r w:rsidRPr="00104DF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Informação sobre a documentação técnica a enviar</w:t>
            </w:r>
            <w:r w:rsidR="00E272D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/ </w:t>
            </w:r>
            <w:r w:rsidR="00E272DD">
              <w:rPr>
                <w:rStyle w:val="shorttext"/>
                <w:rFonts w:ascii="Arial" w:hAnsi="Arial" w:cs="Arial"/>
                <w:b/>
                <w:color w:val="222222"/>
                <w:sz w:val="18"/>
                <w:lang w:val="en"/>
              </w:rPr>
              <w:t xml:space="preserve">INFORMATION ON THE </w:t>
            </w:r>
            <w:r w:rsidR="00E272DD" w:rsidRPr="00E272DD">
              <w:rPr>
                <w:rStyle w:val="shorttext"/>
                <w:rFonts w:ascii="Arial" w:hAnsi="Arial" w:cs="Arial"/>
                <w:b/>
                <w:color w:val="222222"/>
                <w:sz w:val="18"/>
                <w:lang w:val="en"/>
              </w:rPr>
              <w:t>TECHNICAL DOCUMENTATION TO BE SUBMITTED</w:t>
            </w:r>
          </w:p>
          <w:p w:rsidR="00104DF1" w:rsidRPr="00E272DD" w:rsidRDefault="00104DF1" w:rsidP="00104DF1">
            <w:pPr>
              <w:spacing w:after="0" w:line="360" w:lineRule="auto"/>
              <w:ind w:right="215"/>
              <w:rPr>
                <w:rFonts w:ascii="Arial" w:hAnsi="Arial" w:cs="Arial"/>
                <w:sz w:val="18"/>
                <w:szCs w:val="18"/>
              </w:rPr>
            </w:pPr>
            <w:r w:rsidRPr="00104DF1">
              <w:rPr>
                <w:rFonts w:ascii="Arial" w:hAnsi="Arial" w:cs="Arial"/>
                <w:sz w:val="20"/>
                <w:szCs w:val="20"/>
              </w:rPr>
              <w:t>Consultar para o esquema de certificação escolhido, o respetivo anex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onsult to the chosen scheme of certification, its annex:</w:t>
            </w:r>
          </w:p>
          <w:p w:rsidR="00104DF1" w:rsidRPr="0008379C" w:rsidRDefault="00104DF1" w:rsidP="00104DF1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AG.055 - Documentação - Aparelhos a gás - Exame UE Tip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Doc</w:t>
            </w:r>
            <w:r w:rsidR="00E272DD">
              <w:rPr>
                <w:rFonts w:ascii="Arial" w:hAnsi="Arial" w:cs="Arial"/>
                <w:color w:val="222222"/>
                <w:sz w:val="18"/>
                <w:lang w:val="en"/>
              </w:rPr>
              <w:t>umentation - Gas appliances - UE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 xml:space="preserve"> Type Examination</w:t>
            </w:r>
          </w:p>
          <w:p w:rsidR="00104DF1" w:rsidRPr="00E272DD" w:rsidRDefault="00104DF1" w:rsidP="00104DF1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2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 xml:space="preserve">UCP.I.AG.056 – Documentação - Aparelhos a gás </w:t>
            </w:r>
            <w:r w:rsidR="00E272DD">
              <w:rPr>
                <w:rFonts w:ascii="Arial" w:hAnsi="Arial" w:cs="Arial"/>
                <w:sz w:val="20"/>
                <w:szCs w:val="20"/>
              </w:rPr>
              <w:t>-</w:t>
            </w:r>
            <w:r w:rsidRPr="0008379C">
              <w:rPr>
                <w:rFonts w:ascii="Arial" w:hAnsi="Arial" w:cs="Arial"/>
                <w:sz w:val="20"/>
                <w:szCs w:val="20"/>
              </w:rPr>
              <w:t xml:space="preserve"> Controlo supervisionad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Documentation - Gas appliances - Supervised control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 xml:space="preserve">UCP.I.AG.057 - Documentação - Aparelhos a gás - Garantia da qualidade do processo de produção 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Gas appliances - Quality assurance of the production process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AG.058 - Documentação - Aparelhos a gás - Verificação por unidade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Gas appliances - Unit verification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ESP.059 - Documentação - Equipamento sob pressão - Exame UE Tip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</w:t>
            </w:r>
            <w:r w:rsidR="00E272DD">
              <w:rPr>
                <w:rFonts w:ascii="Arial" w:hAnsi="Arial" w:cs="Arial"/>
                <w:sz w:val="18"/>
                <w:szCs w:val="20"/>
              </w:rPr>
              <w:t>tation - Pressure Equipment - UE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 xml:space="preserve"> Type Examination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ESP.060 - Documentação - Equipamento sob pressão - Controlos supervisionados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Pressure equipment - Supervised controls</w:t>
            </w:r>
          </w:p>
          <w:p w:rsidR="00E272DD" w:rsidRPr="00E272DD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MAQ.061 - Documentação - Máquinas - Exame CE Tipo</w:t>
            </w:r>
            <w:r w:rsidR="00E272DD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/ Documentation - Machines - CE Exam Type</w:t>
            </w:r>
          </w:p>
        </w:tc>
      </w:tr>
    </w:tbl>
    <w:p w:rsidR="00B75460" w:rsidRDefault="00B75460" w:rsidP="00B75460">
      <w:pPr>
        <w:spacing w:after="0" w:line="360" w:lineRule="auto"/>
        <w:ind w:left="66" w:firstLine="0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6B16B5" w:rsidRPr="006B16B5" w:rsidRDefault="0097217D" w:rsidP="006B16B5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785FAC">
        <w:rPr>
          <w:rFonts w:ascii="Arial" w:hAnsi="Arial" w:cs="Arial"/>
          <w:b/>
          <w:smallCaps/>
          <w:color w:val="000000" w:themeColor="text1"/>
          <w:sz w:val="24"/>
          <w:szCs w:val="24"/>
        </w:rPr>
        <w:lastRenderedPageBreak/>
        <w:t xml:space="preserve">Informação sobre o </w:t>
      </w: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Produto</w:t>
      </w:r>
      <w:r w:rsidR="00E272DD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/ </w:t>
      </w:r>
      <w:r w:rsidR="00E272DD" w:rsidRPr="00E272DD">
        <w:rPr>
          <w:rFonts w:ascii="Arial" w:hAnsi="Arial" w:cs="Arial"/>
          <w:b/>
          <w:smallCaps/>
          <w:color w:val="000000" w:themeColor="text1"/>
          <w:sz w:val="22"/>
          <w:szCs w:val="24"/>
        </w:rPr>
        <w:t>Information About the Product</w:t>
      </w:r>
    </w:p>
    <w:p w:rsidR="006B16B5" w:rsidRPr="00512853" w:rsidRDefault="006B16B5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512853"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4.1 </w:t>
      </w:r>
      <w:r w:rsidRPr="00512853">
        <w:rPr>
          <w:rFonts w:ascii="Arial" w:hAnsi="Arial" w:cs="Arial"/>
          <w:sz w:val="20"/>
          <w:szCs w:val="20"/>
        </w:rPr>
        <w:t>Diretiva 2006/42CE de 17 de maio – Máquinas, se aplicável / Directive 2006/42CE of 17 May – Machines, if applicable</w:t>
      </w: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891"/>
      </w:tblGrid>
      <w:tr w:rsidR="00A70EEF" w:rsidRPr="00502107" w:rsidTr="00A70EEF">
        <w:trPr>
          <w:trHeight w:val="1434"/>
        </w:trPr>
        <w:tc>
          <w:tcPr>
            <w:tcW w:w="4332" w:type="dxa"/>
          </w:tcPr>
          <w:p w:rsidR="00A70EEF" w:rsidRPr="00502107" w:rsidRDefault="00A70EEF" w:rsidP="00E2735A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ção</w:t>
            </w:r>
            <w:r w:rsidR="00E272D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272DD" w:rsidRPr="00512B75">
              <w:rPr>
                <w:rFonts w:ascii="Arial" w:hAnsi="Arial" w:cs="Arial"/>
                <w:sz w:val="18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9631411"/>
                <w:placeholder>
                  <w:docPart w:val="4102C505DDBD4428908460D7D24AB198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5018" w:type="dxa"/>
          </w:tcPr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ção</w:t>
            </w:r>
            <w:r w:rsidR="00E272D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272DD" w:rsidRPr="00512B75">
              <w:rPr>
                <w:rFonts w:ascii="Arial" w:hAnsi="Arial" w:cs="Arial"/>
                <w:sz w:val="18"/>
                <w:szCs w:val="20"/>
              </w:rPr>
              <w:t>Brief description</w:t>
            </w:r>
            <w:r w:rsidRPr="00512B7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5798663"/>
                <w:placeholder>
                  <w:docPart w:val="FA679AC2F5EC4B88AAE8337497B25570"/>
                </w:placeholder>
                <w:showingPlcHdr/>
              </w:sdtPr>
              <w:sdtEndPr/>
              <w:sdtContent>
                <w:r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A70EEF" w:rsidRDefault="00A70EEF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E4E" w:rsidRPr="00502107" w:rsidTr="00DD15FF">
        <w:trPr>
          <w:trHeight w:val="135"/>
        </w:trPr>
        <w:tc>
          <w:tcPr>
            <w:tcW w:w="9350" w:type="dxa"/>
            <w:gridSpan w:val="2"/>
          </w:tcPr>
          <w:p w:rsidR="00617E4E" w:rsidRDefault="00617E4E" w:rsidP="00617E4E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 / </w:t>
            </w:r>
            <w:r w:rsidRPr="00B04253"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A87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8736156"/>
                <w:placeholder>
                  <w:docPart w:val="97436D72A33F406782F35420868720AE"/>
                </w:placeholder>
                <w:showingPlcHdr/>
              </w:sdtPr>
              <w:sdtEndPr/>
              <w:sdtContent>
                <w:r w:rsidR="00A8783A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E272DD" w:rsidRPr="00512B75" w:rsidRDefault="00E272DD" w:rsidP="00617E4E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B75">
              <w:rPr>
                <w:rFonts w:ascii="Arial" w:hAnsi="Arial" w:cs="Arial"/>
                <w:sz w:val="18"/>
                <w:szCs w:val="20"/>
              </w:rPr>
              <w:t>Model / Brand:</w:t>
            </w:r>
          </w:p>
        </w:tc>
      </w:tr>
      <w:tr w:rsidR="00617E4E" w:rsidRPr="00502107" w:rsidTr="00C27A5E">
        <w:trPr>
          <w:trHeight w:val="197"/>
        </w:trPr>
        <w:tc>
          <w:tcPr>
            <w:tcW w:w="9350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455134"/>
              <w:placeholder>
                <w:docPart w:val="0749F46300594F6AB809EB9566494EE2"/>
              </w:placeholder>
            </w:sdtPr>
            <w:sdtEndPr/>
            <w:sdtContent>
              <w:p w:rsidR="00617E4E" w:rsidRDefault="00617E4E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17E4E" w:rsidRDefault="00617E4E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A8783A" w:rsidRDefault="00A8783A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17E4E" w:rsidRDefault="00A16B8F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:rsidR="00617E4E" w:rsidRPr="00B04253" w:rsidRDefault="00617E4E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AA6" w:rsidRPr="00C84B6A" w:rsidTr="00AF08F9">
        <w:trPr>
          <w:trHeight w:val="335"/>
        </w:trPr>
        <w:tc>
          <w:tcPr>
            <w:tcW w:w="9350" w:type="dxa"/>
            <w:gridSpan w:val="2"/>
          </w:tcPr>
          <w:p w:rsidR="00CA1AA6" w:rsidRDefault="00CA1AA6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exe p.f. todos os documentos necessários para a caraterização dos produtos, por exemplo, catálogos, desenhos, fichas técnicas ou documentos similares.</w:t>
            </w:r>
          </w:p>
          <w:p w:rsidR="00BF717F" w:rsidRDefault="00BF717F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BF717F">
              <w:rPr>
                <w:rFonts w:ascii="Arial" w:hAnsi="Arial" w:cs="Arial"/>
                <w:szCs w:val="20"/>
              </w:rPr>
              <w:t>Please attach all documents necessary for the characterization of products, eg catalogs, drawings, datasheets or similar documents.</w:t>
            </w:r>
          </w:p>
        </w:tc>
      </w:tr>
      <w:tr w:rsidR="003A0BE4" w:rsidRPr="00C84B6A" w:rsidTr="00AF08F9">
        <w:trPr>
          <w:trHeight w:val="335"/>
        </w:trPr>
        <w:tc>
          <w:tcPr>
            <w:tcW w:w="9350" w:type="dxa"/>
            <w:gridSpan w:val="2"/>
          </w:tcPr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0BE4">
              <w:rPr>
                <w:rFonts w:ascii="Arial" w:hAnsi="Arial" w:cs="Arial"/>
                <w:b/>
                <w:sz w:val="20"/>
                <w:szCs w:val="20"/>
              </w:rPr>
              <w:t>Norma(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harmonizada(s) aplicável(eis): </w:t>
            </w:r>
          </w:p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3A0BE4">
              <w:rPr>
                <w:rFonts w:ascii="Arial" w:hAnsi="Arial" w:cs="Arial"/>
                <w:sz w:val="18"/>
                <w:szCs w:val="20"/>
              </w:rPr>
              <w:t>Applicable harmonized standard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8398235"/>
                <w:placeholder>
                  <w:docPart w:val="000D269013284348A2CFA02924AA2C6C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A0BE4" w:rsidRPr="00C84B6A" w:rsidTr="00AF08F9">
        <w:trPr>
          <w:trHeight w:val="335"/>
        </w:trPr>
        <w:tc>
          <w:tcPr>
            <w:tcW w:w="9350" w:type="dxa"/>
            <w:gridSpan w:val="2"/>
          </w:tcPr>
          <w:p w:rsidR="003A0BE4" w:rsidRDefault="003A0BE4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BE4" w:rsidRP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B75" w:rsidRPr="00C84B6A" w:rsidTr="00AF08F9">
        <w:trPr>
          <w:trHeight w:val="335"/>
        </w:trPr>
        <w:tc>
          <w:tcPr>
            <w:tcW w:w="9350" w:type="dxa"/>
            <w:gridSpan w:val="2"/>
          </w:tcPr>
          <w:p w:rsidR="00512B75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71A2">
              <w:rPr>
                <w:rFonts w:ascii="Arial" w:hAnsi="Arial" w:cs="Arial"/>
                <w:b/>
                <w:sz w:val="20"/>
                <w:szCs w:val="20"/>
              </w:rPr>
              <w:t xml:space="preserve">ocal a considerar para efeitos de inspeção de máquina </w:t>
            </w:r>
            <w:r w:rsidR="006B16B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A271A2" w:rsidRPr="00A271A2">
              <w:rPr>
                <w:rFonts w:ascii="Arial" w:hAnsi="Arial" w:cs="Arial"/>
                <w:color w:val="222222"/>
                <w:sz w:val="18"/>
                <w:lang w:val="en"/>
              </w:rPr>
              <w:t>Place to be considered for machine inspection purposes</w:t>
            </w:r>
            <w:r w:rsidR="00A271A2">
              <w:rPr>
                <w:rFonts w:ascii="Arial" w:hAnsi="Arial" w:cs="Arial"/>
                <w:color w:val="222222"/>
                <w:sz w:val="18"/>
                <w:lang w:val="en"/>
              </w:rPr>
              <w:t>:</w:t>
            </w:r>
          </w:p>
          <w:p w:rsidR="003A0BE4" w:rsidRDefault="00A16B8F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9841759"/>
                <w:placeholder>
                  <w:docPart w:val="6864730D6B444361BE1222D257ED5B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063835975"/>
                    <w:placeholder>
                      <w:docPart w:val="C6DB3B07B1054DF69515DE4F928922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872673909"/>
                        <w:placeholder>
                          <w:docPart w:val="22D64B7E2FF144F1AFCB8A3A47E18576"/>
                        </w:placeholder>
                        <w:showingPlcHdr/>
                      </w:sdtPr>
                      <w:sdtEndPr/>
                      <w:sdtContent>
                        <w:r w:rsidR="00760330" w:rsidRPr="000729A1">
                          <w:rPr>
                            <w:rStyle w:val="TextodoMarcadordePosio"/>
                            <w:rFonts w:eastAsiaTheme="minorEastAsia"/>
                          </w:rPr>
                          <w:t>Clique ou toque aqui para introduzir texto.</w:t>
                        </w:r>
                      </w:sdtContent>
                    </w:sdt>
                  </w:sdtContent>
                </w:sdt>
              </w:sdtContent>
            </w:sdt>
          </w:p>
          <w:p w:rsidR="00A271A2" w:rsidRDefault="003A0BE4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r>
              <w:rPr>
                <w:rFonts w:ascii="Arial" w:hAnsi="Arial" w:cs="Arial"/>
                <w:color w:val="222222"/>
                <w:sz w:val="18"/>
                <w:lang w:val="en"/>
              </w:rPr>
              <w:t xml:space="preserve"> </w:t>
            </w: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6B16B5">
      <w:pPr>
        <w:pStyle w:val="PargrafodaLista"/>
        <w:spacing w:after="0" w:line="360" w:lineRule="auto"/>
        <w:ind w:left="426" w:firstLine="0"/>
        <w:rPr>
          <w:rFonts w:ascii="Arial" w:hAnsi="Arial" w:cs="Arial"/>
          <w:sz w:val="18"/>
          <w:szCs w:val="20"/>
        </w:rPr>
      </w:pPr>
    </w:p>
    <w:p w:rsidR="00512853" w:rsidRDefault="00512853" w:rsidP="00512853">
      <w:pPr>
        <w:spacing w:after="0" w:line="360" w:lineRule="auto"/>
        <w:ind w:left="0" w:right="0" w:firstLine="0"/>
        <w:jc w:val="center"/>
        <w:rPr>
          <w:rFonts w:ascii="Arial" w:hAnsi="Arial" w:cs="Arial"/>
          <w:sz w:val="18"/>
          <w:szCs w:val="20"/>
        </w:rPr>
      </w:pPr>
    </w:p>
    <w:p w:rsidR="00512853" w:rsidRPr="00512853" w:rsidRDefault="00512853" w:rsidP="00512853">
      <w:pPr>
        <w:tabs>
          <w:tab w:val="left" w:pos="0"/>
        </w:tabs>
        <w:spacing w:after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512853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4.2</w:t>
      </w:r>
      <w:r w:rsidRPr="00512853">
        <w:rPr>
          <w:rFonts w:ascii="Arial" w:hAnsi="Arial" w:cs="Arial"/>
          <w:sz w:val="20"/>
          <w:szCs w:val="20"/>
        </w:rPr>
        <w:t xml:space="preserve"> Diretiva 2014/68/UE de 15 de maio - Equipamentos Sob Pressão / Directive 2014/68/EU of 15 May Pressure Equipment’s </w:t>
      </w:r>
    </w:p>
    <w:p w:rsidR="006B16B5" w:rsidRPr="006B16B5" w:rsidRDefault="006B16B5" w:rsidP="00512853">
      <w:pPr>
        <w:pStyle w:val="PargrafodaLista"/>
        <w:spacing w:after="0" w:line="360" w:lineRule="auto"/>
        <w:ind w:left="426" w:firstLine="0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891"/>
      </w:tblGrid>
      <w:tr w:rsidR="006B16B5" w:rsidRPr="00502107" w:rsidTr="000503C2">
        <w:trPr>
          <w:trHeight w:val="1434"/>
        </w:trPr>
        <w:tc>
          <w:tcPr>
            <w:tcW w:w="4332" w:type="dxa"/>
          </w:tcPr>
          <w:p w:rsidR="006B16B5" w:rsidRPr="00502107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ção / </w:t>
            </w:r>
            <w:r w:rsidRPr="00512B75">
              <w:rPr>
                <w:rFonts w:ascii="Arial" w:hAnsi="Arial" w:cs="Arial"/>
                <w:sz w:val="18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86445258"/>
                <w:placeholder>
                  <w:docPart w:val="BDCB6666CD044EFFB2B25B83F3C7DC9F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5018" w:type="dxa"/>
          </w:tcPr>
          <w:p w:rsidR="006B16B5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ve descrição / </w:t>
            </w:r>
            <w:r w:rsidRPr="00512B75">
              <w:rPr>
                <w:rFonts w:ascii="Arial" w:hAnsi="Arial" w:cs="Arial"/>
                <w:sz w:val="18"/>
                <w:szCs w:val="20"/>
              </w:rPr>
              <w:t>Brief description</w:t>
            </w:r>
            <w:r w:rsidRPr="00512B7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40524969"/>
                <w:placeholder>
                  <w:docPart w:val="5C47F5B8966044C69538830DAE8545CC"/>
                </w:placeholder>
                <w:showingPlcHdr/>
              </w:sdtPr>
              <w:sdtEndPr/>
              <w:sdtContent>
                <w:r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6B16B5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6B5" w:rsidRPr="00502107" w:rsidTr="000503C2">
        <w:trPr>
          <w:trHeight w:val="135"/>
        </w:trPr>
        <w:tc>
          <w:tcPr>
            <w:tcW w:w="9350" w:type="dxa"/>
            <w:gridSpan w:val="2"/>
          </w:tcPr>
          <w:p w:rsidR="006B16B5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 / </w:t>
            </w:r>
            <w:r w:rsidRPr="00B04253"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9368659"/>
                <w:placeholder>
                  <w:docPart w:val="96BA580BC0624D64A953F4F03A3AA397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6B16B5" w:rsidRPr="00512B75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B75">
              <w:rPr>
                <w:rFonts w:ascii="Arial" w:hAnsi="Arial" w:cs="Arial"/>
                <w:sz w:val="18"/>
                <w:szCs w:val="20"/>
              </w:rPr>
              <w:t>Model / Brand:</w:t>
            </w:r>
          </w:p>
        </w:tc>
      </w:tr>
      <w:tr w:rsidR="006B16B5" w:rsidRPr="00502107" w:rsidTr="000503C2">
        <w:trPr>
          <w:trHeight w:val="197"/>
        </w:trPr>
        <w:tc>
          <w:tcPr>
            <w:tcW w:w="9350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9580301"/>
              <w:placeholder>
                <w:docPart w:val="35DB3C4797E5479F8B4030E9AD7B8642"/>
              </w:placeholder>
            </w:sdtPr>
            <w:sdtEndPr/>
            <w:sdtContent>
              <w:p w:rsidR="006B16B5" w:rsidRDefault="006B16B5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B16B5" w:rsidRDefault="006B16B5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B16B5" w:rsidRDefault="006B16B5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B16B5" w:rsidRDefault="00A16B8F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:rsidR="006B16B5" w:rsidRPr="00B04253" w:rsidRDefault="006B16B5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6B5" w:rsidRPr="00C84B6A" w:rsidTr="000503C2">
        <w:trPr>
          <w:trHeight w:val="335"/>
        </w:trPr>
        <w:tc>
          <w:tcPr>
            <w:tcW w:w="9350" w:type="dxa"/>
            <w:gridSpan w:val="2"/>
          </w:tcPr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exe p.f. todos os documentos necessários para a caraterização dos produtos, por exemplo, catálogos, desenhos, fichas técnicas ou documentos similares.</w:t>
            </w:r>
          </w:p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BF717F">
              <w:rPr>
                <w:rFonts w:ascii="Arial" w:hAnsi="Arial" w:cs="Arial"/>
                <w:szCs w:val="20"/>
              </w:rPr>
              <w:t>Please attach all documents necessary for the characterization of products, eg catalogs, drawings, datasheets or similar documents.</w:t>
            </w:r>
          </w:p>
        </w:tc>
      </w:tr>
      <w:tr w:rsidR="006B16B5" w:rsidRPr="00C84B6A" w:rsidTr="000503C2">
        <w:trPr>
          <w:trHeight w:val="335"/>
        </w:trPr>
        <w:tc>
          <w:tcPr>
            <w:tcW w:w="9350" w:type="dxa"/>
            <w:gridSpan w:val="2"/>
          </w:tcPr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0BE4">
              <w:rPr>
                <w:rFonts w:ascii="Arial" w:hAnsi="Arial" w:cs="Arial"/>
                <w:b/>
                <w:sz w:val="20"/>
                <w:szCs w:val="20"/>
              </w:rPr>
              <w:t>Norma(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harmonizada(s) aplicável(eis): </w:t>
            </w:r>
          </w:p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3A0BE4">
              <w:rPr>
                <w:rFonts w:ascii="Arial" w:hAnsi="Arial" w:cs="Arial"/>
                <w:sz w:val="18"/>
                <w:szCs w:val="20"/>
              </w:rPr>
              <w:t>Applicable harmonized standard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2656665"/>
                <w:placeholder>
                  <w:docPart w:val="51474A9EF2FB4FB4A68EB429B597C2FD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B16B5" w:rsidRPr="00C84B6A" w:rsidTr="000503C2">
        <w:trPr>
          <w:trHeight w:val="335"/>
        </w:trPr>
        <w:tc>
          <w:tcPr>
            <w:tcW w:w="9350" w:type="dxa"/>
            <w:gridSpan w:val="2"/>
          </w:tcPr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6B16B5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6B5" w:rsidRPr="003A0BE4" w:rsidRDefault="006B16B5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53" w:rsidRPr="005B41F9" w:rsidTr="00050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853" w:rsidRPr="00512853" w:rsidRDefault="00512853" w:rsidP="00512853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5B41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dereço ond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efetuam as principais operações de fabrico 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>e armazenamento do p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oduto para efeitos de recolha e realização do controlo supervisionado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BF717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/ </w:t>
            </w:r>
            <w:r w:rsidRPr="00512B75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Address where the main operations of manufacture and storage of the product are carried out</w:t>
            </w:r>
            <w:r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the purpose of collecting and supervised produt checks</w:t>
            </w:r>
            <w:r w:rsidRPr="00512B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sdt>
              <w:sdtPr>
                <w:rPr>
                  <w:rStyle w:val="TextodoMarcadordePosio"/>
                  <w:rFonts w:eastAsiaTheme="minorEastAsia"/>
                </w:rPr>
                <w:id w:val="400794272"/>
                <w:placeholder>
                  <w:docPart w:val="BC7BE729D51B417B9CF027BCB1EC7592"/>
                </w:placeholder>
              </w:sdtPr>
              <w:sdtEndPr>
                <w:rPr>
                  <w:rStyle w:val="TextodoMarcadordePosio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id w:val="695668661"/>
                    <w:placeholder>
                      <w:docPart w:val="8F1598FE189A40ED8E04DF219DCFA288"/>
                    </w:placeholder>
                    <w:showingPlcHdr/>
                  </w:sdtPr>
                  <w:sdtEndPr/>
                  <w:sdtContent>
                    <w:r w:rsidRPr="000729A1">
                      <w:rPr>
                        <w:rStyle w:val="TextodoMarcadordePosio"/>
                        <w:rFonts w:eastAsiaTheme="minorEastAsia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:rsidR="00512853" w:rsidRDefault="00512853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512853" w:rsidRDefault="00512853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512853" w:rsidRPr="005B41F9" w:rsidRDefault="00512853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512853" w:rsidRPr="005B41F9" w:rsidRDefault="00512853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B402D" w:rsidRDefault="001B402D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1B402D" w:rsidRDefault="001B402D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1B402D" w:rsidRDefault="001B402D" w:rsidP="001B402D">
      <w:pPr>
        <w:tabs>
          <w:tab w:val="left" w:pos="0"/>
        </w:tabs>
        <w:spacing w:after="0" w:line="360" w:lineRule="auto"/>
        <w:ind w:left="0" w:right="0" w:firstLine="0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p w:rsidR="001B402D" w:rsidRDefault="001B402D" w:rsidP="001B402D">
      <w:pPr>
        <w:tabs>
          <w:tab w:val="left" w:pos="0"/>
        </w:tabs>
        <w:spacing w:after="0" w:line="360" w:lineRule="auto"/>
        <w:ind w:left="0" w:right="0" w:firstLine="0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p w:rsidR="001B402D" w:rsidRDefault="001B402D" w:rsidP="001B402D">
      <w:pPr>
        <w:tabs>
          <w:tab w:val="left" w:pos="0"/>
        </w:tabs>
        <w:spacing w:after="0" w:line="360" w:lineRule="auto"/>
        <w:ind w:left="0" w:right="0" w:firstLine="0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p w:rsidR="001B402D" w:rsidRDefault="001B402D" w:rsidP="001B402D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p w:rsidR="001B402D" w:rsidRDefault="001B402D" w:rsidP="001B402D">
      <w:pPr>
        <w:spacing w:after="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12853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4.</w:t>
      </w:r>
      <w:r w:rsidR="00793369">
        <w:rPr>
          <w:rFonts w:ascii="Arial" w:hAnsi="Arial" w:cs="Arial"/>
          <w:b/>
          <w:smallCaps/>
          <w:color w:val="000000" w:themeColor="text1"/>
          <w:sz w:val="20"/>
          <w:szCs w:val="20"/>
        </w:rPr>
        <w:t>3</w:t>
      </w:r>
      <w:r w:rsidRPr="001B402D"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</w:t>
      </w:r>
      <w:r w:rsidRPr="001B402D">
        <w:rPr>
          <w:rFonts w:ascii="Arial" w:hAnsi="Arial" w:cs="Arial"/>
          <w:sz w:val="20"/>
          <w:szCs w:val="20"/>
        </w:rPr>
        <w:t>Regulamento 2016/426 de 9 de março - Aparelhos a gás - Regulation 2016/426 of 9 March</w:t>
      </w:r>
      <w:r>
        <w:rPr>
          <w:rFonts w:ascii="Arial" w:hAnsi="Arial" w:cs="Arial"/>
          <w:sz w:val="20"/>
          <w:szCs w:val="20"/>
        </w:rPr>
        <w:t xml:space="preserve"> </w:t>
      </w:r>
      <w:r w:rsidRPr="001B402D">
        <w:rPr>
          <w:rFonts w:ascii="Arial" w:hAnsi="Arial" w:cs="Arial"/>
          <w:sz w:val="20"/>
          <w:szCs w:val="20"/>
        </w:rPr>
        <w:t xml:space="preserve">Gas Appliances </w:t>
      </w:r>
    </w:p>
    <w:p w:rsidR="001B402D" w:rsidRPr="001B402D" w:rsidRDefault="001B402D" w:rsidP="001B402D">
      <w:pPr>
        <w:spacing w:after="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891"/>
      </w:tblGrid>
      <w:tr w:rsidR="001B402D" w:rsidRPr="00502107" w:rsidTr="000503C2">
        <w:trPr>
          <w:trHeight w:val="1434"/>
        </w:trPr>
        <w:tc>
          <w:tcPr>
            <w:tcW w:w="4332" w:type="dxa"/>
          </w:tcPr>
          <w:p w:rsidR="001B402D" w:rsidRPr="00502107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ção / </w:t>
            </w:r>
            <w:r w:rsidRPr="00512B75">
              <w:rPr>
                <w:rFonts w:ascii="Arial" w:hAnsi="Arial" w:cs="Arial"/>
                <w:sz w:val="18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5961819"/>
                <w:placeholder>
                  <w:docPart w:val="7C9162438ABE4D90BF15621CC64AE298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5018" w:type="dxa"/>
          </w:tcPr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ve descrição / </w:t>
            </w:r>
            <w:r w:rsidRPr="00512B75">
              <w:rPr>
                <w:rFonts w:ascii="Arial" w:hAnsi="Arial" w:cs="Arial"/>
                <w:sz w:val="18"/>
                <w:szCs w:val="20"/>
              </w:rPr>
              <w:t>Brief description</w:t>
            </w:r>
            <w:r w:rsidRPr="00512B7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7637935"/>
                <w:placeholder>
                  <w:docPart w:val="1B2237AB81E84B9AA35122A38016F460"/>
                </w:placeholder>
                <w:showingPlcHdr/>
              </w:sdtPr>
              <w:sdtEndPr/>
              <w:sdtContent>
                <w:r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02D" w:rsidRPr="00502107" w:rsidTr="000503C2">
        <w:trPr>
          <w:trHeight w:val="135"/>
        </w:trPr>
        <w:tc>
          <w:tcPr>
            <w:tcW w:w="9350" w:type="dxa"/>
            <w:gridSpan w:val="2"/>
          </w:tcPr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 / </w:t>
            </w:r>
            <w:r w:rsidRPr="00B04253"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06697923"/>
                <w:placeholder>
                  <w:docPart w:val="8B917A3B8A924CB6BCE1810F3F876406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1B402D" w:rsidRPr="00512B75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B75">
              <w:rPr>
                <w:rFonts w:ascii="Arial" w:hAnsi="Arial" w:cs="Arial"/>
                <w:sz w:val="18"/>
                <w:szCs w:val="20"/>
              </w:rPr>
              <w:t>Model / Brand:</w:t>
            </w:r>
          </w:p>
        </w:tc>
      </w:tr>
      <w:tr w:rsidR="001B402D" w:rsidRPr="00502107" w:rsidTr="000503C2">
        <w:trPr>
          <w:trHeight w:val="197"/>
        </w:trPr>
        <w:tc>
          <w:tcPr>
            <w:tcW w:w="9350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25157360"/>
              <w:placeholder>
                <w:docPart w:val="2C51163407F8429D8A973EDC11CB070B"/>
              </w:placeholder>
            </w:sdtPr>
            <w:sdtEndPr/>
            <w:sdtContent>
              <w:p w:rsidR="001B402D" w:rsidRDefault="001B402D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1B402D" w:rsidRDefault="001B402D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1B402D" w:rsidRDefault="001B402D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1B402D" w:rsidRDefault="00A16B8F" w:rsidP="000503C2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:rsidR="001B402D" w:rsidRPr="00B04253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02D" w:rsidRPr="00C84B6A" w:rsidTr="000503C2">
        <w:trPr>
          <w:trHeight w:val="335"/>
        </w:trPr>
        <w:tc>
          <w:tcPr>
            <w:tcW w:w="9350" w:type="dxa"/>
            <w:gridSpan w:val="2"/>
          </w:tcPr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exe p.f. todos os documentos necessários para a caraterização dos produtos, por exemplo, catálogos, desenhos, fichas técnicas ou documentos similares.</w:t>
            </w:r>
          </w:p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BF717F">
              <w:rPr>
                <w:rFonts w:ascii="Arial" w:hAnsi="Arial" w:cs="Arial"/>
                <w:szCs w:val="20"/>
              </w:rPr>
              <w:t>Please attach all documents necessary for the characterization of products, eg catalogs, drawings, datasheets or similar documents.</w:t>
            </w:r>
          </w:p>
        </w:tc>
      </w:tr>
      <w:tr w:rsidR="001B402D" w:rsidRPr="00502107" w:rsidTr="00793369">
        <w:trPr>
          <w:trHeight w:val="1757"/>
        </w:trPr>
        <w:tc>
          <w:tcPr>
            <w:tcW w:w="4332" w:type="dxa"/>
          </w:tcPr>
          <w:p w:rsidR="00793369" w:rsidRDefault="00793369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s</w:t>
            </w:r>
            <w:r w:rsidR="001B402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ssões</w:t>
            </w:r>
          </w:p>
          <w:p w:rsidR="001B402D" w:rsidRPr="00502107" w:rsidRDefault="00793369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ategories/ Pressures</w:t>
            </w:r>
            <w:r w:rsidR="001B40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54599476"/>
                <w:placeholder>
                  <w:docPart w:val="806FB16B72F840C599F11F651065CE99"/>
                </w:placeholder>
                <w:showingPlcHdr/>
              </w:sdtPr>
              <w:sdtEndPr/>
              <w:sdtContent>
                <w:r w:rsidR="001B402D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5018" w:type="dxa"/>
          </w:tcPr>
          <w:p w:rsidR="001B402D" w:rsidRDefault="00793369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es de destino</w:t>
            </w:r>
            <w:r w:rsidR="001B402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estination countries</w:t>
            </w:r>
            <w:r w:rsidR="001B402D" w:rsidRPr="00512B75">
              <w:rPr>
                <w:rFonts w:ascii="Arial" w:hAnsi="Arial" w:cs="Arial"/>
                <w:sz w:val="20"/>
                <w:szCs w:val="20"/>
              </w:rPr>
              <w:t>:</w:t>
            </w:r>
            <w:r w:rsidR="001B4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5445910"/>
                <w:placeholder>
                  <w:docPart w:val="347BCB55229A41B2A8016A45387AFDB1"/>
                </w:placeholder>
                <w:showingPlcHdr/>
              </w:sdtPr>
              <w:sdtEndPr/>
              <w:sdtContent>
                <w:r w:rsidR="001B402D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02D" w:rsidRPr="00C84B6A" w:rsidTr="000503C2">
        <w:trPr>
          <w:trHeight w:val="335"/>
        </w:trPr>
        <w:tc>
          <w:tcPr>
            <w:tcW w:w="9350" w:type="dxa"/>
            <w:gridSpan w:val="2"/>
          </w:tcPr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0BE4">
              <w:rPr>
                <w:rFonts w:ascii="Arial" w:hAnsi="Arial" w:cs="Arial"/>
                <w:b/>
                <w:sz w:val="20"/>
                <w:szCs w:val="20"/>
              </w:rPr>
              <w:t>Norma(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harmonizada(s) aplicável(eis): </w:t>
            </w:r>
          </w:p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3A0BE4">
              <w:rPr>
                <w:rFonts w:ascii="Arial" w:hAnsi="Arial" w:cs="Arial"/>
                <w:sz w:val="18"/>
                <w:szCs w:val="20"/>
              </w:rPr>
              <w:t>Applicable harmonized standard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0738020"/>
                <w:placeholder>
                  <w:docPart w:val="719A6A4F03854DD693B160D5F0AB5502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1B402D" w:rsidRPr="00C84B6A" w:rsidTr="000503C2">
        <w:trPr>
          <w:trHeight w:val="335"/>
        </w:trPr>
        <w:tc>
          <w:tcPr>
            <w:tcW w:w="9350" w:type="dxa"/>
            <w:gridSpan w:val="2"/>
          </w:tcPr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1B402D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2D" w:rsidRPr="003A0BE4" w:rsidRDefault="001B402D" w:rsidP="000503C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02D" w:rsidRPr="005B41F9" w:rsidTr="00050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02D" w:rsidRPr="00512853" w:rsidRDefault="001B402D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5B41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dereço ond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efetuam as principais operações de fabrico 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>e armazenamento do p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oduto para efeitos de recolha e realização do controlo supervisionado</w:t>
            </w:r>
            <w:r w:rsidR="0079336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u auditorias de produto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BF717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/ </w:t>
            </w:r>
            <w:r w:rsidRPr="00512B75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Address where the main operations of manufacture and storage of the product are carried out</w:t>
            </w:r>
            <w:r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the purpose of collecting and supervised produt checks</w:t>
            </w:r>
            <w:r w:rsidR="00793369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="00793369" w:rsidRPr="00793369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or product audits</w:t>
            </w:r>
            <w:r w:rsidRPr="00512B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sdt>
              <w:sdtPr>
                <w:rPr>
                  <w:rStyle w:val="TextodoMarcadordePosio"/>
                  <w:rFonts w:eastAsiaTheme="minorEastAsia"/>
                </w:rPr>
                <w:id w:val="2042231327"/>
                <w:placeholder>
                  <w:docPart w:val="9357A2EBB8C54628AEFCB7BA43D1EB3C"/>
                </w:placeholder>
              </w:sdtPr>
              <w:sdtEndPr>
                <w:rPr>
                  <w:rStyle w:val="TextodoMarcadordePosio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id w:val="-671884275"/>
                    <w:placeholder>
                      <w:docPart w:val="4EDC47706EAA4337882BB05768BDB6EF"/>
                    </w:placeholder>
                    <w:showingPlcHdr/>
                  </w:sdtPr>
                  <w:sdtEndPr/>
                  <w:sdtContent>
                    <w:r w:rsidRPr="000729A1">
                      <w:rPr>
                        <w:rStyle w:val="TextodoMarcadordePosio"/>
                        <w:rFonts w:eastAsiaTheme="minorEastAsia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1B402D" w:rsidRDefault="001B402D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1B402D" w:rsidRPr="005B41F9" w:rsidRDefault="001B402D" w:rsidP="000503C2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1B402D" w:rsidRPr="005B41F9" w:rsidRDefault="001B402D" w:rsidP="000503C2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1AA6" w:rsidRDefault="00CA1AA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sectPr w:rsidR="00CA1AA6" w:rsidSect="00C54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887" w:right="1320" w:bottom="997" w:left="1421" w:header="720" w:footer="97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25" w:rsidRDefault="009C2C25">
      <w:pPr>
        <w:spacing w:after="0" w:line="240" w:lineRule="auto"/>
      </w:pPr>
      <w:r>
        <w:separator/>
      </w:r>
    </w:p>
  </w:endnote>
  <w:endnote w:type="continuationSeparator" w:id="0">
    <w:p w:rsidR="009C2C25" w:rsidRDefault="009C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1A" w:rsidRPr="00732E0E" w:rsidRDefault="00D41B1A" w:rsidP="00D41B1A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CP.I.047                                                                                                                                                                  </w:t>
    </w:r>
    <w:r w:rsidRPr="00E430DC">
      <w:rPr>
        <w:rFonts w:ascii="Arial" w:hAnsi="Arial" w:cs="Arial"/>
      </w:rPr>
      <w:t xml:space="preserve">Página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PAGE </w:instrText>
    </w:r>
    <w:r w:rsidRPr="00E430DC">
      <w:rPr>
        <w:rStyle w:val="Nmerodepgina"/>
        <w:rFonts w:ascii="Arial" w:hAnsi="Arial" w:cs="Arial"/>
      </w:rPr>
      <w:fldChar w:fldCharType="separate"/>
    </w:r>
    <w:r w:rsidR="00C54957">
      <w:rPr>
        <w:rStyle w:val="Nmerodepgina"/>
        <w:rFonts w:ascii="Arial" w:hAnsi="Arial" w:cs="Arial"/>
        <w:noProof/>
      </w:rPr>
      <w:t>2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de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NUMPAGES </w:instrText>
    </w:r>
    <w:r w:rsidRPr="00E430DC">
      <w:rPr>
        <w:rStyle w:val="Nmerodepgina"/>
        <w:rFonts w:ascii="Arial" w:hAnsi="Arial" w:cs="Arial"/>
      </w:rPr>
      <w:fldChar w:fldCharType="separate"/>
    </w:r>
    <w:r w:rsidR="00104DF1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                                                                     </w:t>
    </w:r>
  </w:p>
  <w:p w:rsidR="00492DA4" w:rsidRPr="00D41B1A" w:rsidRDefault="00492DA4" w:rsidP="00D41B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3D" w:rsidRDefault="00EA493D" w:rsidP="00EA493D">
    <w:pPr>
      <w:pStyle w:val="Cabealho"/>
      <w:tabs>
        <w:tab w:val="clear" w:pos="4252"/>
        <w:tab w:val="left" w:pos="4253"/>
      </w:tabs>
      <w:ind w:left="284" w:hanging="284"/>
      <w:jc w:val="center"/>
      <w:rPr>
        <w:rFonts w:ascii="Arial" w:hAnsi="Arial" w:cs="Arial"/>
        <w:szCs w:val="16"/>
      </w:rPr>
    </w:pPr>
    <w:r>
      <w:rPr>
        <w:rFonts w:ascii="Arial" w:hAnsi="Arial"/>
      </w:rPr>
      <w:t>Rua dos Plátanos, 197 – 4100-414 Porto – Portugal | Telefone</w:t>
    </w:r>
    <w:r w:rsidR="0056542D">
      <w:rPr>
        <w:rFonts w:ascii="Arial" w:hAnsi="Arial"/>
      </w:rPr>
      <w:t>/ Telephone</w:t>
    </w:r>
    <w:r>
      <w:rPr>
        <w:rFonts w:ascii="Arial" w:hAnsi="Arial"/>
      </w:rPr>
      <w:t>:</w:t>
    </w:r>
    <w:r w:rsidR="0056542D">
      <w:rPr>
        <w:rFonts w:ascii="Arial" w:hAnsi="Arial"/>
      </w:rPr>
      <w:t xml:space="preserve"> 00 351</w:t>
    </w:r>
    <w:r>
      <w:rPr>
        <w:rFonts w:ascii="Arial" w:hAnsi="Arial"/>
      </w:rPr>
      <w:t xml:space="preserve"> 22 615 9000 | </w:t>
    </w:r>
    <w:r w:rsidRPr="00A05D88">
      <w:rPr>
        <w:rFonts w:ascii="Arial" w:hAnsi="Arial" w:cs="Arial"/>
        <w:szCs w:val="16"/>
      </w:rPr>
      <w:t>E</w:t>
    </w:r>
    <w:r w:rsidR="0056542D">
      <w:rPr>
        <w:rFonts w:ascii="Arial" w:hAnsi="Arial" w:cs="Arial"/>
        <w:szCs w:val="16"/>
      </w:rPr>
      <w:t>-</w:t>
    </w:r>
    <w:r w:rsidRPr="00A05D88">
      <w:rPr>
        <w:rFonts w:ascii="Arial" w:hAnsi="Arial" w:cs="Arial"/>
        <w:szCs w:val="16"/>
      </w:rPr>
      <w:t xml:space="preserve">mail: </w:t>
    </w:r>
    <w:hyperlink r:id="rId1" w:history="1">
      <w:r w:rsidRPr="00A05D88">
        <w:rPr>
          <w:rFonts w:ascii="Arial" w:hAnsi="Arial" w:cs="Arial"/>
          <w:szCs w:val="16"/>
        </w:rPr>
        <w:t>catim@catim.pt</w:t>
      </w:r>
    </w:hyperlink>
    <w:r>
      <w:rPr>
        <w:rFonts w:ascii="Arial" w:hAnsi="Arial" w:cs="Arial"/>
        <w:szCs w:val="16"/>
      </w:rPr>
      <w:t xml:space="preserve"> </w:t>
    </w:r>
  </w:p>
  <w:p w:rsidR="00CA1AA6" w:rsidRDefault="00CA1AA6" w:rsidP="00EA493D">
    <w:pPr>
      <w:pStyle w:val="Cabealho"/>
      <w:tabs>
        <w:tab w:val="clear" w:pos="4252"/>
        <w:tab w:val="left" w:pos="4253"/>
      </w:tabs>
      <w:ind w:left="284" w:hanging="284"/>
      <w:jc w:val="center"/>
      <w:rPr>
        <w:rFonts w:ascii="Arial" w:hAnsi="Arial" w:cs="Arial"/>
        <w:szCs w:val="16"/>
      </w:rPr>
    </w:pPr>
  </w:p>
  <w:p w:rsidR="00C54957" w:rsidRPr="00732E0E" w:rsidRDefault="00C54957" w:rsidP="00C54957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>UCP.I.047</w:t>
    </w:r>
    <w:r w:rsidR="006B16B5">
      <w:rPr>
        <w:rFonts w:ascii="Arial" w:hAnsi="Arial" w:cs="Arial"/>
      </w:rPr>
      <w:t>D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</w:t>
    </w:r>
    <w:r w:rsidRPr="00E430DC">
      <w:rPr>
        <w:rFonts w:ascii="Arial" w:hAnsi="Arial" w:cs="Arial"/>
      </w:rPr>
      <w:t xml:space="preserve">Página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PAGE </w:instrText>
    </w:r>
    <w:r w:rsidRPr="00E430DC">
      <w:rPr>
        <w:rStyle w:val="Nmerodepgina"/>
        <w:rFonts w:ascii="Arial" w:hAnsi="Arial" w:cs="Arial"/>
      </w:rPr>
      <w:fldChar w:fldCharType="separate"/>
    </w:r>
    <w:r w:rsidR="005D3650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de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NUMPAGES </w:instrText>
    </w:r>
    <w:r w:rsidRPr="00E430DC">
      <w:rPr>
        <w:rStyle w:val="Nmerodepgina"/>
        <w:rFonts w:ascii="Arial" w:hAnsi="Arial" w:cs="Arial"/>
      </w:rPr>
      <w:fldChar w:fldCharType="separate"/>
    </w:r>
    <w:r w:rsidR="005D3650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                                                                     </w:t>
    </w:r>
  </w:p>
  <w:p w:rsidR="00732E0E" w:rsidRPr="00C54957" w:rsidRDefault="00732E0E" w:rsidP="00C549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A4" w:rsidRPr="00732E0E" w:rsidRDefault="00502107" w:rsidP="00732E0E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CP.I.047                                                                                                                                                                  </w:t>
    </w:r>
    <w:r w:rsidR="00732E0E" w:rsidRPr="00E430DC">
      <w:rPr>
        <w:rFonts w:ascii="Arial" w:hAnsi="Arial" w:cs="Arial"/>
      </w:rPr>
      <w:t xml:space="preserve">Página </w:t>
    </w:r>
    <w:r w:rsidR="00732E0E" w:rsidRPr="00E430DC">
      <w:rPr>
        <w:rStyle w:val="Nmerodepgina"/>
        <w:rFonts w:ascii="Arial" w:hAnsi="Arial" w:cs="Arial"/>
      </w:rPr>
      <w:fldChar w:fldCharType="begin"/>
    </w:r>
    <w:r w:rsidR="00732E0E" w:rsidRPr="00E430DC">
      <w:rPr>
        <w:rStyle w:val="Nmerodepgina"/>
        <w:rFonts w:ascii="Arial" w:hAnsi="Arial" w:cs="Arial"/>
      </w:rPr>
      <w:instrText xml:space="preserve"> PAGE </w:instrText>
    </w:r>
    <w:r w:rsidR="00732E0E" w:rsidRPr="00E430DC">
      <w:rPr>
        <w:rStyle w:val="Nmerodepgina"/>
        <w:rFonts w:ascii="Arial" w:hAnsi="Arial" w:cs="Arial"/>
      </w:rPr>
      <w:fldChar w:fldCharType="separate"/>
    </w:r>
    <w:r w:rsidR="00C54957">
      <w:rPr>
        <w:rStyle w:val="Nmerodepgina"/>
        <w:rFonts w:ascii="Arial" w:hAnsi="Arial" w:cs="Arial"/>
        <w:noProof/>
      </w:rPr>
      <w:t>1</w:t>
    </w:r>
    <w:r w:rsidR="00732E0E" w:rsidRPr="00E430DC">
      <w:rPr>
        <w:rStyle w:val="Nmerodepgina"/>
        <w:rFonts w:ascii="Arial" w:hAnsi="Arial" w:cs="Arial"/>
      </w:rPr>
      <w:fldChar w:fldCharType="end"/>
    </w:r>
    <w:r w:rsidR="00732E0E" w:rsidRPr="00E430DC">
      <w:rPr>
        <w:rFonts w:ascii="Arial" w:hAnsi="Arial" w:cs="Arial"/>
      </w:rPr>
      <w:t xml:space="preserve"> de </w:t>
    </w:r>
    <w:r w:rsidR="00732E0E" w:rsidRPr="00E430DC">
      <w:rPr>
        <w:rStyle w:val="Nmerodepgina"/>
        <w:rFonts w:ascii="Arial" w:hAnsi="Arial" w:cs="Arial"/>
      </w:rPr>
      <w:fldChar w:fldCharType="begin"/>
    </w:r>
    <w:r w:rsidR="00732E0E" w:rsidRPr="00E430DC">
      <w:rPr>
        <w:rStyle w:val="Nmerodepgina"/>
        <w:rFonts w:ascii="Arial" w:hAnsi="Arial" w:cs="Arial"/>
      </w:rPr>
      <w:instrText xml:space="preserve"> NUMPAGES </w:instrText>
    </w:r>
    <w:r w:rsidR="00732E0E" w:rsidRPr="00E430DC">
      <w:rPr>
        <w:rStyle w:val="Nmerodepgina"/>
        <w:rFonts w:ascii="Arial" w:hAnsi="Arial" w:cs="Arial"/>
      </w:rPr>
      <w:fldChar w:fldCharType="separate"/>
    </w:r>
    <w:r w:rsidR="00104DF1">
      <w:rPr>
        <w:rStyle w:val="Nmerodepgina"/>
        <w:rFonts w:ascii="Arial" w:hAnsi="Arial" w:cs="Arial"/>
        <w:noProof/>
      </w:rPr>
      <w:t>3</w:t>
    </w:r>
    <w:r w:rsidR="00732E0E" w:rsidRPr="00E430DC">
      <w:rPr>
        <w:rStyle w:val="Nmerodepgina"/>
        <w:rFonts w:ascii="Arial" w:hAnsi="Arial" w:cs="Arial"/>
      </w:rPr>
      <w:fldChar w:fldCharType="end"/>
    </w:r>
    <w:r w:rsidR="00732E0E" w:rsidRPr="00E430DC">
      <w:rPr>
        <w:rFonts w:ascii="Arial" w:hAnsi="Arial" w:cs="Arial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25" w:rsidRDefault="009C2C25">
      <w:pPr>
        <w:spacing w:after="0" w:line="240" w:lineRule="auto"/>
      </w:pPr>
      <w:r>
        <w:separator/>
      </w:r>
    </w:p>
  </w:footnote>
  <w:footnote w:type="continuationSeparator" w:id="0">
    <w:p w:rsidR="009C2C25" w:rsidRDefault="009C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1A" w:rsidRPr="00E4334E" w:rsidRDefault="00D41B1A" w:rsidP="00D41B1A">
    <w:pPr>
      <w:spacing w:after="0" w:line="240" w:lineRule="auto"/>
      <w:ind w:left="0" w:right="0" w:firstLine="0"/>
      <w:jc w:val="left"/>
      <w:rPr>
        <w:rFonts w:ascii="Arial" w:hAnsi="Arial" w:cs="Arial"/>
        <w:sz w:val="48"/>
        <w:szCs w:val="24"/>
      </w:rPr>
    </w:pPr>
    <w:r>
      <w:rPr>
        <w:rFonts w:ascii="Arial" w:hAnsi="Arial"/>
        <w:noProof/>
        <w:sz w:val="28"/>
        <w:szCs w:val="28"/>
      </w:rPr>
      <w:drawing>
        <wp:inline distT="0" distB="0" distL="0" distR="0" wp14:anchorId="1F36F5B4" wp14:editId="1A7CB630">
          <wp:extent cx="1272209" cy="471536"/>
          <wp:effectExtent l="0" t="0" r="4445" b="5080"/>
          <wp:docPr id="1" name="Imagem 1" descr="catim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tim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35" cy="4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957">
      <w:rPr>
        <w:rFonts w:ascii="Arial" w:hAnsi="Arial" w:cs="Arial"/>
        <w:sz w:val="22"/>
        <w:szCs w:val="24"/>
      </w:rPr>
      <w:t xml:space="preserve">              </w:t>
    </w:r>
    <w:r>
      <w:rPr>
        <w:rFonts w:ascii="Arial" w:hAnsi="Arial" w:cs="Arial"/>
        <w:sz w:val="22"/>
        <w:szCs w:val="24"/>
      </w:rPr>
      <w:t xml:space="preserve"> </w:t>
    </w:r>
    <w:r w:rsidRPr="00C54957">
      <w:rPr>
        <w:rFonts w:ascii="Arial" w:hAnsi="Arial" w:cs="Arial"/>
        <w:b/>
        <w:smallCaps/>
        <w:sz w:val="44"/>
        <w:szCs w:val="44"/>
      </w:rPr>
      <w:t>Formulário de Candidatura</w:t>
    </w:r>
    <w:r w:rsidRPr="00E4334E">
      <w:rPr>
        <w:rFonts w:ascii="Arial" w:hAnsi="Arial" w:cs="Arial"/>
        <w:sz w:val="48"/>
        <w:szCs w:val="24"/>
      </w:rPr>
      <w:t xml:space="preserve">                                                   </w:t>
    </w:r>
  </w:p>
  <w:p w:rsidR="00492DA4" w:rsidRPr="00D41B1A" w:rsidRDefault="00492DA4" w:rsidP="00D41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5956"/>
    </w:tblGrid>
    <w:tr w:rsidR="006634A4" w:rsidTr="00872967">
      <w:tc>
        <w:tcPr>
          <w:tcW w:w="3227" w:type="dxa"/>
        </w:tcPr>
        <w:p w:rsidR="006634A4" w:rsidRDefault="006634A4" w:rsidP="00C54957">
          <w:pPr>
            <w:spacing w:after="0" w:line="240" w:lineRule="auto"/>
            <w:ind w:left="0" w:right="0" w:firstLine="0"/>
            <w:jc w:val="left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3D6600F7" wp14:editId="0D3FE00C">
                <wp:extent cx="1567612" cy="581025"/>
                <wp:effectExtent l="0" t="0" r="0" b="0"/>
                <wp:docPr id="2" name="Imagem 2" descr="catim 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tim 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487" cy="58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6" w:type="dxa"/>
          <w:shd w:val="clear" w:color="auto" w:fill="auto"/>
        </w:tcPr>
        <w:p w:rsidR="006634A4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44"/>
              <w:szCs w:val="44"/>
            </w:rPr>
          </w:pPr>
          <w:r w:rsidRPr="006634A4">
            <w:rPr>
              <w:rFonts w:ascii="Arial" w:hAnsi="Arial" w:cs="Arial"/>
              <w:b/>
              <w:smallCaps/>
              <w:sz w:val="44"/>
              <w:szCs w:val="44"/>
            </w:rPr>
            <w:t>Formulário de Candidatura</w:t>
          </w:r>
        </w:p>
        <w:p w:rsidR="00E42477" w:rsidRPr="00E42477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36"/>
              <w:szCs w:val="44"/>
            </w:rPr>
          </w:pPr>
          <w:r w:rsidRPr="00E42477">
            <w:rPr>
              <w:rFonts w:ascii="Arial" w:hAnsi="Arial" w:cs="Arial"/>
              <w:b/>
              <w:smallCaps/>
              <w:sz w:val="36"/>
              <w:szCs w:val="44"/>
            </w:rPr>
            <w:t>Application Form</w:t>
          </w:r>
        </w:p>
        <w:p w:rsidR="00E42477" w:rsidRDefault="006634A4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6634A4">
            <w:rPr>
              <w:rFonts w:ascii="Arial" w:hAnsi="Arial" w:cs="Arial"/>
              <w:b/>
              <w:smallCaps/>
              <w:sz w:val="28"/>
              <w:szCs w:val="28"/>
            </w:rPr>
            <w:t>Organismo Notificado nº 0464</w:t>
          </w:r>
        </w:p>
        <w:p w:rsidR="006634A4" w:rsidRPr="00E42477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z w:val="22"/>
              <w:szCs w:val="28"/>
            </w:rPr>
          </w:pPr>
          <w:r w:rsidRPr="00E42477">
            <w:rPr>
              <w:rFonts w:ascii="Arial" w:hAnsi="Arial" w:cs="Arial"/>
              <w:b/>
              <w:sz w:val="22"/>
              <w:szCs w:val="28"/>
            </w:rPr>
            <w:t xml:space="preserve">Notified Body Nº 0464 </w:t>
          </w:r>
          <w:r w:rsidR="006634A4" w:rsidRPr="00E42477">
            <w:rPr>
              <w:rFonts w:ascii="Arial" w:hAnsi="Arial" w:cs="Arial"/>
              <w:b/>
              <w:sz w:val="22"/>
              <w:szCs w:val="28"/>
            </w:rPr>
            <w:t xml:space="preserve">                                              </w:t>
          </w:r>
        </w:p>
        <w:p w:rsidR="006634A4" w:rsidRPr="006634A4" w:rsidRDefault="006634A4" w:rsidP="00C54957">
          <w:pPr>
            <w:spacing w:after="0" w:line="240" w:lineRule="auto"/>
            <w:ind w:left="0" w:right="0" w:firstLine="0"/>
            <w:jc w:val="left"/>
            <w:rPr>
              <w:rFonts w:ascii="Arial" w:hAnsi="Arial" w:cs="Arial"/>
              <w:sz w:val="22"/>
              <w:szCs w:val="24"/>
            </w:rPr>
          </w:pPr>
        </w:p>
      </w:tc>
    </w:tr>
  </w:tbl>
  <w:p w:rsidR="003F3950" w:rsidRPr="00E42477" w:rsidRDefault="003F3950" w:rsidP="00E42477">
    <w:pPr>
      <w:spacing w:after="0" w:line="240" w:lineRule="auto"/>
      <w:ind w:left="0" w:right="0" w:firstLine="0"/>
      <w:jc w:val="left"/>
      <w:rPr>
        <w:rFonts w:ascii="Arial" w:hAnsi="Arial" w:cs="Arial"/>
        <w:sz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0E" w:rsidRPr="00E4334E" w:rsidRDefault="00732E0E" w:rsidP="00E4334E">
    <w:pPr>
      <w:spacing w:after="0" w:line="240" w:lineRule="auto"/>
      <w:ind w:left="0" w:right="0" w:firstLine="0"/>
      <w:jc w:val="left"/>
      <w:rPr>
        <w:rFonts w:ascii="Arial" w:hAnsi="Arial" w:cs="Arial"/>
        <w:sz w:val="48"/>
        <w:szCs w:val="24"/>
      </w:rPr>
    </w:pPr>
    <w:r>
      <w:rPr>
        <w:rFonts w:ascii="Arial" w:hAnsi="Arial"/>
        <w:noProof/>
        <w:sz w:val="28"/>
        <w:szCs w:val="28"/>
      </w:rPr>
      <w:drawing>
        <wp:inline distT="0" distB="0" distL="0" distR="0" wp14:anchorId="6682D771" wp14:editId="448FF4E6">
          <wp:extent cx="1272209" cy="471536"/>
          <wp:effectExtent l="0" t="0" r="4445" b="5080"/>
          <wp:docPr id="3" name="Imagem 3" descr="catim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tim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35" cy="4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4"/>
      </w:rPr>
      <w:t xml:space="preserve">                     </w:t>
    </w:r>
    <w:r w:rsidR="00E4334E" w:rsidRPr="00E4334E">
      <w:rPr>
        <w:rFonts w:ascii="Arial" w:hAnsi="Arial" w:cs="Arial"/>
        <w:sz w:val="48"/>
        <w:szCs w:val="24"/>
      </w:rPr>
      <w:t>Formulário de Candidatura</w:t>
    </w:r>
    <w:r w:rsidRPr="00E4334E">
      <w:rPr>
        <w:rFonts w:ascii="Arial" w:hAnsi="Arial" w:cs="Arial"/>
        <w:sz w:val="48"/>
        <w:szCs w:val="24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7.5pt;height:7.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abstractNum w:abstractNumId="0" w15:restartNumberingAfterBreak="0">
    <w:nsid w:val="01031097"/>
    <w:multiLevelType w:val="hybridMultilevel"/>
    <w:tmpl w:val="40705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54E"/>
    <w:multiLevelType w:val="singleLevel"/>
    <w:tmpl w:val="1CAA2BD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" w15:restartNumberingAfterBreak="0">
    <w:nsid w:val="128C26CE"/>
    <w:multiLevelType w:val="multilevel"/>
    <w:tmpl w:val="ABBA760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448DC"/>
    <w:multiLevelType w:val="hybridMultilevel"/>
    <w:tmpl w:val="34A4F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78F"/>
    <w:multiLevelType w:val="hybridMultilevel"/>
    <w:tmpl w:val="5AF842A0"/>
    <w:lvl w:ilvl="0" w:tplc="86841C94">
      <w:start w:val="1"/>
      <w:numFmt w:val="bullet"/>
      <w:lvlText w:val="•"/>
      <w:lvlPicBulletId w:val="0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769108">
      <w:start w:val="1"/>
      <w:numFmt w:val="bullet"/>
      <w:lvlText w:val="o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C6A500">
      <w:start w:val="1"/>
      <w:numFmt w:val="bullet"/>
      <w:lvlText w:val="▪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CA71DC">
      <w:start w:val="1"/>
      <w:numFmt w:val="bullet"/>
      <w:lvlText w:val="•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F62FC0">
      <w:start w:val="1"/>
      <w:numFmt w:val="bullet"/>
      <w:lvlText w:val="o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20C0A">
      <w:start w:val="1"/>
      <w:numFmt w:val="bullet"/>
      <w:lvlText w:val="▪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D81938">
      <w:start w:val="1"/>
      <w:numFmt w:val="bullet"/>
      <w:lvlText w:val="•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D27A72">
      <w:start w:val="1"/>
      <w:numFmt w:val="bullet"/>
      <w:lvlText w:val="o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245BF0">
      <w:start w:val="1"/>
      <w:numFmt w:val="bullet"/>
      <w:lvlText w:val="▪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EA77EE"/>
    <w:multiLevelType w:val="hybridMultilevel"/>
    <w:tmpl w:val="BA3E4BAA"/>
    <w:lvl w:ilvl="0" w:tplc="80F0121A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8" w:hanging="360"/>
      </w:pPr>
    </w:lvl>
    <w:lvl w:ilvl="2" w:tplc="0816001B" w:tentative="1">
      <w:start w:val="1"/>
      <w:numFmt w:val="lowerRoman"/>
      <w:lvlText w:val="%3."/>
      <w:lvlJc w:val="right"/>
      <w:pPr>
        <w:ind w:left="1868" w:hanging="180"/>
      </w:pPr>
    </w:lvl>
    <w:lvl w:ilvl="3" w:tplc="0816000F" w:tentative="1">
      <w:start w:val="1"/>
      <w:numFmt w:val="decimal"/>
      <w:lvlText w:val="%4."/>
      <w:lvlJc w:val="left"/>
      <w:pPr>
        <w:ind w:left="2588" w:hanging="360"/>
      </w:pPr>
    </w:lvl>
    <w:lvl w:ilvl="4" w:tplc="08160019" w:tentative="1">
      <w:start w:val="1"/>
      <w:numFmt w:val="lowerLetter"/>
      <w:lvlText w:val="%5."/>
      <w:lvlJc w:val="left"/>
      <w:pPr>
        <w:ind w:left="3308" w:hanging="360"/>
      </w:pPr>
    </w:lvl>
    <w:lvl w:ilvl="5" w:tplc="0816001B" w:tentative="1">
      <w:start w:val="1"/>
      <w:numFmt w:val="lowerRoman"/>
      <w:lvlText w:val="%6."/>
      <w:lvlJc w:val="right"/>
      <w:pPr>
        <w:ind w:left="4028" w:hanging="180"/>
      </w:pPr>
    </w:lvl>
    <w:lvl w:ilvl="6" w:tplc="0816000F" w:tentative="1">
      <w:start w:val="1"/>
      <w:numFmt w:val="decimal"/>
      <w:lvlText w:val="%7."/>
      <w:lvlJc w:val="left"/>
      <w:pPr>
        <w:ind w:left="4748" w:hanging="360"/>
      </w:pPr>
    </w:lvl>
    <w:lvl w:ilvl="7" w:tplc="08160019" w:tentative="1">
      <w:start w:val="1"/>
      <w:numFmt w:val="lowerLetter"/>
      <w:lvlText w:val="%8."/>
      <w:lvlJc w:val="left"/>
      <w:pPr>
        <w:ind w:left="5468" w:hanging="360"/>
      </w:pPr>
    </w:lvl>
    <w:lvl w:ilvl="8" w:tplc="08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26281028"/>
    <w:multiLevelType w:val="multilevel"/>
    <w:tmpl w:val="237CB372"/>
    <w:lvl w:ilvl="0">
      <w:start w:val="1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57F6A"/>
    <w:multiLevelType w:val="hybridMultilevel"/>
    <w:tmpl w:val="05341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3AD1"/>
    <w:multiLevelType w:val="multilevel"/>
    <w:tmpl w:val="49F00524"/>
    <w:lvl w:ilvl="0">
      <w:start w:val="5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65134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2B9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4AB0"/>
    <w:multiLevelType w:val="hybridMultilevel"/>
    <w:tmpl w:val="3016286E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C954473"/>
    <w:multiLevelType w:val="hybridMultilevel"/>
    <w:tmpl w:val="6142BE3C"/>
    <w:lvl w:ilvl="0" w:tplc="BD1EDA2E">
      <w:start w:val="1"/>
      <w:numFmt w:val="bullet"/>
      <w:lvlText w:val="•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A0772A">
      <w:start w:val="1"/>
      <w:numFmt w:val="bullet"/>
      <w:lvlText w:val="o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545CDE">
      <w:start w:val="1"/>
      <w:numFmt w:val="bullet"/>
      <w:lvlText w:val="▪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1E9026">
      <w:start w:val="1"/>
      <w:numFmt w:val="bullet"/>
      <w:lvlText w:val="•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AA671E">
      <w:start w:val="1"/>
      <w:numFmt w:val="bullet"/>
      <w:lvlText w:val="o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3AA7A8">
      <w:start w:val="1"/>
      <w:numFmt w:val="bullet"/>
      <w:lvlText w:val="▪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72D8A8">
      <w:start w:val="1"/>
      <w:numFmt w:val="bullet"/>
      <w:lvlText w:val="•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B2DF66">
      <w:start w:val="1"/>
      <w:numFmt w:val="bullet"/>
      <w:lvlText w:val="o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54C034">
      <w:start w:val="1"/>
      <w:numFmt w:val="bullet"/>
      <w:lvlText w:val="▪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0E59B0"/>
    <w:multiLevelType w:val="multilevel"/>
    <w:tmpl w:val="DB783772"/>
    <w:lvl w:ilvl="0">
      <w:start w:val="3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642959"/>
    <w:multiLevelType w:val="hybridMultilevel"/>
    <w:tmpl w:val="76F62ABA"/>
    <w:lvl w:ilvl="0" w:tplc="F1EA5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518F"/>
    <w:multiLevelType w:val="multilevel"/>
    <w:tmpl w:val="B458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3D0CF8"/>
    <w:multiLevelType w:val="multilevel"/>
    <w:tmpl w:val="6E504F42"/>
    <w:lvl w:ilvl="0">
      <w:start w:val="8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33F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7D5D67"/>
    <w:multiLevelType w:val="hybridMultilevel"/>
    <w:tmpl w:val="4C8C2576"/>
    <w:lvl w:ilvl="0" w:tplc="150CD4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5E2E4210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42C78"/>
    <w:multiLevelType w:val="singleLevel"/>
    <w:tmpl w:val="7A2EBB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13A0546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50AB"/>
    <w:multiLevelType w:val="hybridMultilevel"/>
    <w:tmpl w:val="65F0166E"/>
    <w:lvl w:ilvl="0" w:tplc="4EA4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</w:num>
  <w:num w:numId="11">
    <w:abstractNumId w:val="22"/>
  </w:num>
  <w:num w:numId="12">
    <w:abstractNumId w:val="18"/>
  </w:num>
  <w:num w:numId="13">
    <w:abstractNumId w:val="7"/>
  </w:num>
  <w:num w:numId="14">
    <w:abstractNumId w:val="15"/>
  </w:num>
  <w:num w:numId="15">
    <w:abstractNumId w:val="17"/>
  </w:num>
  <w:num w:numId="16">
    <w:abstractNumId w:val="1"/>
  </w:num>
  <w:num w:numId="17">
    <w:abstractNumId w:val="11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1" w:cryptProviderType="rsaAES" w:cryptAlgorithmClass="hash" w:cryptAlgorithmType="typeAny" w:cryptAlgorithmSid="14" w:cryptSpinCount="100000" w:hash="wOqTr/AUJQc/za3451c4cwx+J5milvCVDA/z9uwB5N3CiM+GcHQhidmAs9HFK4YjguQb2EZAKWNHaMBEP6fc2g==" w:salt="dlDosQTkEmBpob4TdsBL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A4"/>
    <w:rsid w:val="00001DC9"/>
    <w:rsid w:val="00002FDE"/>
    <w:rsid w:val="00006FAE"/>
    <w:rsid w:val="00020555"/>
    <w:rsid w:val="000340FC"/>
    <w:rsid w:val="00044023"/>
    <w:rsid w:val="00045008"/>
    <w:rsid w:val="00056CBA"/>
    <w:rsid w:val="00062253"/>
    <w:rsid w:val="000814ED"/>
    <w:rsid w:val="0008379C"/>
    <w:rsid w:val="00092D21"/>
    <w:rsid w:val="000D29C3"/>
    <w:rsid w:val="000D5FDB"/>
    <w:rsid w:val="000E2A87"/>
    <w:rsid w:val="000F20AD"/>
    <w:rsid w:val="000F67C1"/>
    <w:rsid w:val="00104450"/>
    <w:rsid w:val="00104DF1"/>
    <w:rsid w:val="00116E0B"/>
    <w:rsid w:val="001260DF"/>
    <w:rsid w:val="00127D0E"/>
    <w:rsid w:val="00140DBA"/>
    <w:rsid w:val="00153D15"/>
    <w:rsid w:val="001574A8"/>
    <w:rsid w:val="001608ED"/>
    <w:rsid w:val="001614AE"/>
    <w:rsid w:val="001667E5"/>
    <w:rsid w:val="001B00F9"/>
    <w:rsid w:val="001B0609"/>
    <w:rsid w:val="001B3216"/>
    <w:rsid w:val="001B402D"/>
    <w:rsid w:val="001F743D"/>
    <w:rsid w:val="00200155"/>
    <w:rsid w:val="002071A2"/>
    <w:rsid w:val="00223800"/>
    <w:rsid w:val="002308EA"/>
    <w:rsid w:val="00257738"/>
    <w:rsid w:val="00291F80"/>
    <w:rsid w:val="00296E7D"/>
    <w:rsid w:val="002979BF"/>
    <w:rsid w:val="002A56D1"/>
    <w:rsid w:val="002B064C"/>
    <w:rsid w:val="002B0792"/>
    <w:rsid w:val="002C0833"/>
    <w:rsid w:val="002E10E8"/>
    <w:rsid w:val="00301180"/>
    <w:rsid w:val="00302892"/>
    <w:rsid w:val="00306B4F"/>
    <w:rsid w:val="00337198"/>
    <w:rsid w:val="00353D6B"/>
    <w:rsid w:val="00392F01"/>
    <w:rsid w:val="003A0BE4"/>
    <w:rsid w:val="003A37F5"/>
    <w:rsid w:val="003A60F5"/>
    <w:rsid w:val="003B4D0E"/>
    <w:rsid w:val="003C7974"/>
    <w:rsid w:val="003E4EA3"/>
    <w:rsid w:val="003F3950"/>
    <w:rsid w:val="003F4051"/>
    <w:rsid w:val="00405CED"/>
    <w:rsid w:val="00421DE9"/>
    <w:rsid w:val="0046070E"/>
    <w:rsid w:val="00492DA4"/>
    <w:rsid w:val="004A4A19"/>
    <w:rsid w:val="004B30F4"/>
    <w:rsid w:val="004B48D5"/>
    <w:rsid w:val="004B6A8F"/>
    <w:rsid w:val="004C5299"/>
    <w:rsid w:val="004E1DB3"/>
    <w:rsid w:val="00502107"/>
    <w:rsid w:val="00512853"/>
    <w:rsid w:val="00512B75"/>
    <w:rsid w:val="00514B7F"/>
    <w:rsid w:val="005152E0"/>
    <w:rsid w:val="00530DE2"/>
    <w:rsid w:val="00536C29"/>
    <w:rsid w:val="0055423A"/>
    <w:rsid w:val="00555E0B"/>
    <w:rsid w:val="0056542D"/>
    <w:rsid w:val="005877C7"/>
    <w:rsid w:val="005A5A4A"/>
    <w:rsid w:val="005B41F9"/>
    <w:rsid w:val="005D3650"/>
    <w:rsid w:val="005E6571"/>
    <w:rsid w:val="005F1F51"/>
    <w:rsid w:val="00604495"/>
    <w:rsid w:val="00617E4E"/>
    <w:rsid w:val="00617E75"/>
    <w:rsid w:val="0062054C"/>
    <w:rsid w:val="00633138"/>
    <w:rsid w:val="0066147A"/>
    <w:rsid w:val="006634A4"/>
    <w:rsid w:val="006A1297"/>
    <w:rsid w:val="006A4636"/>
    <w:rsid w:val="006B16B5"/>
    <w:rsid w:val="006E795E"/>
    <w:rsid w:val="006F545E"/>
    <w:rsid w:val="00704720"/>
    <w:rsid w:val="00706560"/>
    <w:rsid w:val="00722D18"/>
    <w:rsid w:val="0072326C"/>
    <w:rsid w:val="00732E0E"/>
    <w:rsid w:val="007421B4"/>
    <w:rsid w:val="00757C06"/>
    <w:rsid w:val="00760330"/>
    <w:rsid w:val="00785FAC"/>
    <w:rsid w:val="00793369"/>
    <w:rsid w:val="007A4013"/>
    <w:rsid w:val="007A76F3"/>
    <w:rsid w:val="007B5A6C"/>
    <w:rsid w:val="007F41C4"/>
    <w:rsid w:val="007F74B6"/>
    <w:rsid w:val="008062A2"/>
    <w:rsid w:val="00810D2B"/>
    <w:rsid w:val="00831062"/>
    <w:rsid w:val="00835F1D"/>
    <w:rsid w:val="0084129C"/>
    <w:rsid w:val="008514A1"/>
    <w:rsid w:val="00856307"/>
    <w:rsid w:val="00856BC0"/>
    <w:rsid w:val="00872967"/>
    <w:rsid w:val="00887B27"/>
    <w:rsid w:val="008A10C0"/>
    <w:rsid w:val="008B4BB2"/>
    <w:rsid w:val="008B5865"/>
    <w:rsid w:val="008C7FCB"/>
    <w:rsid w:val="008E27CB"/>
    <w:rsid w:val="008F7A5F"/>
    <w:rsid w:val="00920FF4"/>
    <w:rsid w:val="00921548"/>
    <w:rsid w:val="0092495D"/>
    <w:rsid w:val="00943C72"/>
    <w:rsid w:val="009502F0"/>
    <w:rsid w:val="0095132D"/>
    <w:rsid w:val="009549F6"/>
    <w:rsid w:val="0097217D"/>
    <w:rsid w:val="009801DE"/>
    <w:rsid w:val="009844F1"/>
    <w:rsid w:val="00995934"/>
    <w:rsid w:val="009A7ED2"/>
    <w:rsid w:val="009C2C25"/>
    <w:rsid w:val="009C5016"/>
    <w:rsid w:val="009D1A5B"/>
    <w:rsid w:val="009D2494"/>
    <w:rsid w:val="009F367D"/>
    <w:rsid w:val="009F58A7"/>
    <w:rsid w:val="00A067DD"/>
    <w:rsid w:val="00A16B8F"/>
    <w:rsid w:val="00A22BB8"/>
    <w:rsid w:val="00A24FB0"/>
    <w:rsid w:val="00A271A2"/>
    <w:rsid w:val="00A322E1"/>
    <w:rsid w:val="00A445BB"/>
    <w:rsid w:val="00A44677"/>
    <w:rsid w:val="00A53F26"/>
    <w:rsid w:val="00A56C89"/>
    <w:rsid w:val="00A57ECF"/>
    <w:rsid w:val="00A70EEF"/>
    <w:rsid w:val="00A7740A"/>
    <w:rsid w:val="00A8783A"/>
    <w:rsid w:val="00A9177F"/>
    <w:rsid w:val="00A9461C"/>
    <w:rsid w:val="00A949CD"/>
    <w:rsid w:val="00A97FBD"/>
    <w:rsid w:val="00AB032D"/>
    <w:rsid w:val="00AF0C4D"/>
    <w:rsid w:val="00B016EA"/>
    <w:rsid w:val="00B04253"/>
    <w:rsid w:val="00B1256D"/>
    <w:rsid w:val="00B46A25"/>
    <w:rsid w:val="00B75460"/>
    <w:rsid w:val="00B82A76"/>
    <w:rsid w:val="00B95F7B"/>
    <w:rsid w:val="00B970C8"/>
    <w:rsid w:val="00BC2619"/>
    <w:rsid w:val="00BD3ACB"/>
    <w:rsid w:val="00BE1F31"/>
    <w:rsid w:val="00BE36B7"/>
    <w:rsid w:val="00BF717F"/>
    <w:rsid w:val="00C04649"/>
    <w:rsid w:val="00C10474"/>
    <w:rsid w:val="00C272B5"/>
    <w:rsid w:val="00C3197C"/>
    <w:rsid w:val="00C4136B"/>
    <w:rsid w:val="00C54957"/>
    <w:rsid w:val="00C81B1B"/>
    <w:rsid w:val="00C84B6A"/>
    <w:rsid w:val="00CA1AA6"/>
    <w:rsid w:val="00CB088E"/>
    <w:rsid w:val="00CD4B9F"/>
    <w:rsid w:val="00CE0ACE"/>
    <w:rsid w:val="00CE46A9"/>
    <w:rsid w:val="00CF1FCC"/>
    <w:rsid w:val="00D41B1A"/>
    <w:rsid w:val="00D43B34"/>
    <w:rsid w:val="00D44BA4"/>
    <w:rsid w:val="00D613CB"/>
    <w:rsid w:val="00D84E01"/>
    <w:rsid w:val="00D91AE2"/>
    <w:rsid w:val="00DB6130"/>
    <w:rsid w:val="00DC6852"/>
    <w:rsid w:val="00DC7976"/>
    <w:rsid w:val="00DE1560"/>
    <w:rsid w:val="00DE7749"/>
    <w:rsid w:val="00DE7A49"/>
    <w:rsid w:val="00DF06EE"/>
    <w:rsid w:val="00DF2B2E"/>
    <w:rsid w:val="00DF6008"/>
    <w:rsid w:val="00E13020"/>
    <w:rsid w:val="00E272DD"/>
    <w:rsid w:val="00E42477"/>
    <w:rsid w:val="00E4334E"/>
    <w:rsid w:val="00E53988"/>
    <w:rsid w:val="00E710C8"/>
    <w:rsid w:val="00EA493D"/>
    <w:rsid w:val="00EA69B5"/>
    <w:rsid w:val="00EB3F34"/>
    <w:rsid w:val="00EB6129"/>
    <w:rsid w:val="00ED3363"/>
    <w:rsid w:val="00ED5BE9"/>
    <w:rsid w:val="00F24E76"/>
    <w:rsid w:val="00F44E32"/>
    <w:rsid w:val="00F67FD2"/>
    <w:rsid w:val="00F91884"/>
    <w:rsid w:val="00F974B7"/>
    <w:rsid w:val="00FB5F5F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E3775-AE16-4DBF-BD77-F3F4557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131"/>
      <w:ind w:left="5074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44"/>
      <w:ind w:left="168" w:right="6494" w:hanging="5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E5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405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844F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DBA"/>
    <w:rPr>
      <w:rFonts w:ascii="Segoe UI" w:eastAsia="Times New Roman" w:hAnsi="Segoe UI" w:cs="Segoe UI"/>
      <w:color w:val="000000"/>
      <w:sz w:val="18"/>
      <w:szCs w:val="18"/>
    </w:rPr>
  </w:style>
  <w:style w:type="paragraph" w:styleId="Corpodetexto">
    <w:name w:val="Body Text"/>
    <w:basedOn w:val="Normal"/>
    <w:link w:val="CorpodetextoCarter"/>
    <w:rsid w:val="001B0609"/>
    <w:pPr>
      <w:spacing w:after="0" w:line="360" w:lineRule="auto"/>
      <w:ind w:left="0" w:right="0" w:firstLine="0"/>
    </w:pPr>
    <w:rPr>
      <w:rFonts w:ascii="Arial" w:hAnsi="Arial"/>
      <w:color w:val="aut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1B0609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116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6E0B"/>
    <w:rPr>
      <w:rFonts w:ascii="Times New Roman" w:eastAsia="Times New Roman" w:hAnsi="Times New Roman" w:cs="Times New Roman"/>
      <w:color w:val="000000"/>
      <w:sz w:val="16"/>
    </w:rPr>
  </w:style>
  <w:style w:type="paragraph" w:styleId="Cabealho">
    <w:name w:val="header"/>
    <w:basedOn w:val="Normal"/>
    <w:link w:val="CabealhoCarter"/>
    <w:uiPriority w:val="99"/>
    <w:unhideWhenUsed/>
    <w:rsid w:val="00732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E0E"/>
    <w:rPr>
      <w:rFonts w:ascii="Times New Roman" w:eastAsia="Times New Roman" w:hAnsi="Times New Roman" w:cs="Times New Roman"/>
      <w:color w:val="000000"/>
      <w:sz w:val="16"/>
    </w:rPr>
  </w:style>
  <w:style w:type="character" w:styleId="Nmerodepgina">
    <w:name w:val="page number"/>
    <w:basedOn w:val="Tipodeletrapredefinidodopargrafo"/>
    <w:rsid w:val="00732E0E"/>
  </w:style>
  <w:style w:type="character" w:styleId="TextodoMarcadordePosio">
    <w:name w:val="Placeholder Text"/>
    <w:basedOn w:val="Tipodeletrapredefinidodopargrafo"/>
    <w:uiPriority w:val="99"/>
    <w:semiHidden/>
    <w:rsid w:val="00056CBA"/>
    <w:rPr>
      <w:color w:val="80808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A493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A493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shorttext">
    <w:name w:val="short_text"/>
    <w:basedOn w:val="Tipodeletrapredefinidodopargrafo"/>
    <w:rsid w:val="0061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6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0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1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im@catim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im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im@cati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FC88FA65E4338B63460CF01591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778DA-345C-463E-989A-E78B4EF7BE1B}"/>
      </w:docPartPr>
      <w:docPartBody>
        <w:p w:rsidR="00636BEA" w:rsidRDefault="00E85511" w:rsidP="00E85511">
          <w:pPr>
            <w:pStyle w:val="CBFFC88FA65E4338B63460CF01591E66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17D8000A435F4223920177BAE9C57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E05BB-61BB-4F12-A4EE-73E7B3D857E8}"/>
      </w:docPartPr>
      <w:docPartBody>
        <w:p w:rsidR="00636BEA" w:rsidRDefault="00E85511" w:rsidP="00E85511">
          <w:pPr>
            <w:pStyle w:val="17D8000A435F4223920177BAE9C57782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9F9DB10627044A3685A5182EFC3B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6EEF-6D24-4468-A512-EBA9C333F4F6}"/>
      </w:docPartPr>
      <w:docPartBody>
        <w:p w:rsidR="00636BEA" w:rsidRDefault="00E85511" w:rsidP="00E85511">
          <w:pPr>
            <w:pStyle w:val="9F9DB10627044A3685A5182EFC3B8CDD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1F4649C863954D269BD8A6A291F9D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9412-E7A9-4F17-9625-FA06B9A873A9}"/>
      </w:docPartPr>
      <w:docPartBody>
        <w:p w:rsidR="00636BEA" w:rsidRDefault="00AF1385" w:rsidP="00AF1385">
          <w:pPr>
            <w:pStyle w:val="1F4649C863954D269BD8A6A291F9DF8B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04165E4D47164F92B4E12937762B7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C42C4-C634-4A31-84A6-A343E09688A3}"/>
      </w:docPartPr>
      <w:docPartBody>
        <w:p w:rsidR="00636BEA" w:rsidRDefault="00E85511" w:rsidP="00E85511">
          <w:pPr>
            <w:pStyle w:val="04165E4D47164F92B4E12937762B79CA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DBEC1039090644DC84AEC9142C86D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60BD-8945-4638-BFC1-51B8D0DDD0F0}"/>
      </w:docPartPr>
      <w:docPartBody>
        <w:p w:rsidR="00636BEA" w:rsidRDefault="00E85511" w:rsidP="00E85511">
          <w:pPr>
            <w:pStyle w:val="DBEC1039090644DC84AEC9142C86D57D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720D784E24364699A779B978E3D2E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1C5FF-BC6B-463C-AAF8-9F8C34D02520}"/>
      </w:docPartPr>
      <w:docPartBody>
        <w:p w:rsidR="00636BEA" w:rsidRDefault="00E85511" w:rsidP="00E85511">
          <w:pPr>
            <w:pStyle w:val="720D784E24364699A779B978E3D2ED52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61D072E5888E49A7824F3B1A2B915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BB64A-C660-4976-920E-AEC828E3EF4C}"/>
      </w:docPartPr>
      <w:docPartBody>
        <w:p w:rsidR="006C48CD" w:rsidRDefault="00E85511" w:rsidP="00E85511">
          <w:pPr>
            <w:pStyle w:val="61D072E5888E49A7824F3B1A2B915F5C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25161EBBC6D440068E76CF962312B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D5D45-7E97-4A48-975D-8B870A910BA1}"/>
      </w:docPartPr>
      <w:docPartBody>
        <w:p w:rsidR="006C48CD" w:rsidRDefault="00E85511" w:rsidP="00E85511">
          <w:pPr>
            <w:pStyle w:val="25161EBBC6D440068E76CF962312B145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AD4B0A789FAE4797BD17D43B54FDF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B1962-3C12-46B9-883E-379D5C97A4B9}"/>
      </w:docPartPr>
      <w:docPartBody>
        <w:p w:rsidR="006C48CD" w:rsidRDefault="00E85511" w:rsidP="00E85511">
          <w:pPr>
            <w:pStyle w:val="AD4B0A789FAE4797BD17D43B54FDFF4B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4102C505DDBD4428908460D7D24AB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1D3E-5F7F-418B-9613-86A2E612BE8F}"/>
      </w:docPartPr>
      <w:docPartBody>
        <w:p w:rsidR="00E81B11" w:rsidRDefault="00E91CC2" w:rsidP="00E91CC2">
          <w:pPr>
            <w:pStyle w:val="4102C505DDBD4428908460D7D24AB198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679AC2F5EC4B88AAE8337497B25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31F84-3432-41F7-8D30-B8AAFF9B14D7}"/>
      </w:docPartPr>
      <w:docPartBody>
        <w:p w:rsidR="00E7634D" w:rsidRDefault="007A522B" w:rsidP="007A522B">
          <w:pPr>
            <w:pStyle w:val="FA679AC2F5EC4B88AAE8337497B25570"/>
          </w:pPr>
          <w:r w:rsidRPr="00AA6BE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49F46300594F6AB809EB956649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CA2FA-7E92-4EEC-A96F-85E735512E4A}"/>
      </w:docPartPr>
      <w:docPartBody>
        <w:p w:rsidR="00147A2B" w:rsidRDefault="00FD0C35" w:rsidP="00FD0C35">
          <w:pPr>
            <w:pStyle w:val="0749F46300594F6AB809EB9566494EE2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59BCF4363445B188E2E6A8EB515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BBC6-D6EA-4C89-ACCB-BD1E5A8BCEE9}"/>
      </w:docPartPr>
      <w:docPartBody>
        <w:p w:rsidR="000A13BE" w:rsidRDefault="008925C8" w:rsidP="008925C8">
          <w:pPr>
            <w:pStyle w:val="1459BCF4363445B188E2E6A8EB515B8B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436D72A33F406782F3542086872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A8DD-CBF2-4375-A551-ECBBC680F62A}"/>
      </w:docPartPr>
      <w:docPartBody>
        <w:p w:rsidR="000A13BE" w:rsidRDefault="008925C8" w:rsidP="008925C8">
          <w:pPr>
            <w:pStyle w:val="97436D72A33F406782F35420868720AE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4730D6B444361BE1222D257ED5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43E2C-7122-4AC3-9A98-A7026661E12E}"/>
      </w:docPartPr>
      <w:docPartBody>
        <w:p w:rsidR="00B41194" w:rsidRDefault="000709BD" w:rsidP="000709BD">
          <w:pPr>
            <w:pStyle w:val="6864730D6B444361BE1222D257ED5BAE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DB3B07B1054DF69515DE4F9289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E19A8-6C80-40CB-8C6B-FCA5EB003F1F}"/>
      </w:docPartPr>
      <w:docPartBody>
        <w:p w:rsidR="00581D7D" w:rsidRDefault="009D3403" w:rsidP="009D3403">
          <w:pPr>
            <w:pStyle w:val="C6DB3B07B1054DF69515DE4F92892221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D64B7E2FF144F1AFCB8A3A47E1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EEB15-3144-4E63-A3D6-FEA24F9DD5A9}"/>
      </w:docPartPr>
      <w:docPartBody>
        <w:p w:rsidR="00581D7D" w:rsidRDefault="009D3403" w:rsidP="009D3403">
          <w:pPr>
            <w:pStyle w:val="22D64B7E2FF144F1AFCB8A3A47E18576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0D269013284348A2CFA02924AA2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59B78-240F-42F4-920F-7AB1BBF33F3A}"/>
      </w:docPartPr>
      <w:docPartBody>
        <w:p w:rsidR="00581D7D" w:rsidRDefault="009D3403" w:rsidP="009D3403">
          <w:pPr>
            <w:pStyle w:val="000D269013284348A2CFA02924AA2C6C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CB6666CD044EFFB2B25B83F3C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AD70B-193E-4912-9A66-6584B419069F}"/>
      </w:docPartPr>
      <w:docPartBody>
        <w:p w:rsidR="00FE219E" w:rsidRDefault="00581D7D" w:rsidP="00581D7D">
          <w:pPr>
            <w:pStyle w:val="BDCB6666CD044EFFB2B25B83F3C7DC9F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C47F5B8966044C69538830DAE854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C17F5-994A-48BA-A6FD-599B5AB51A55}"/>
      </w:docPartPr>
      <w:docPartBody>
        <w:p w:rsidR="00FE219E" w:rsidRDefault="00581D7D" w:rsidP="00581D7D">
          <w:pPr>
            <w:pStyle w:val="5C47F5B8966044C69538830DAE8545CC"/>
          </w:pPr>
          <w:r w:rsidRPr="00AA6BE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BA580BC0624D64A953F4F03A3AA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C540B-F3A5-4DF3-9EC9-04563CE3EB39}"/>
      </w:docPartPr>
      <w:docPartBody>
        <w:p w:rsidR="00FE219E" w:rsidRDefault="00581D7D" w:rsidP="00581D7D">
          <w:pPr>
            <w:pStyle w:val="96BA580BC0624D64A953F4F03A3AA397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DB3C4797E5479F8B4030E9AD7B8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9807A-3015-4DE4-9BB3-1278A6407060}"/>
      </w:docPartPr>
      <w:docPartBody>
        <w:p w:rsidR="00FE219E" w:rsidRDefault="00581D7D" w:rsidP="00581D7D">
          <w:pPr>
            <w:pStyle w:val="35DB3C4797E5479F8B4030E9AD7B8642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474A9EF2FB4FB4A68EB429B597C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3F39F-15A2-4092-B344-5219658FE014}"/>
      </w:docPartPr>
      <w:docPartBody>
        <w:p w:rsidR="00FE219E" w:rsidRDefault="00581D7D" w:rsidP="00581D7D">
          <w:pPr>
            <w:pStyle w:val="51474A9EF2FB4FB4A68EB429B597C2FD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7BE729D51B417B9CF027BCB1EC7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503F7-DCF0-4BBF-B9B7-54CBF45A97C5}"/>
      </w:docPartPr>
      <w:docPartBody>
        <w:p w:rsidR="00FE219E" w:rsidRDefault="00581D7D" w:rsidP="00581D7D">
          <w:pPr>
            <w:pStyle w:val="BC7BE729D51B417B9CF027BCB1EC7592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1598FE189A40ED8E04DF219DCFA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6226E-79E7-406E-B296-115C851F5B62}"/>
      </w:docPartPr>
      <w:docPartBody>
        <w:p w:rsidR="00FE219E" w:rsidRDefault="00581D7D" w:rsidP="00581D7D">
          <w:pPr>
            <w:pStyle w:val="8F1598FE189A40ED8E04DF219DCFA288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9162438ABE4D90BF15621CC64AE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CB4FD-3115-41EE-A952-CD32B132C9C7}"/>
      </w:docPartPr>
      <w:docPartBody>
        <w:p w:rsidR="00FE219E" w:rsidRDefault="00581D7D" w:rsidP="00581D7D">
          <w:pPr>
            <w:pStyle w:val="7C9162438ABE4D90BF15621CC64AE298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2237AB81E84B9AA35122A38016F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0273A-72B0-4F45-96C7-5E6E7DF4022F}"/>
      </w:docPartPr>
      <w:docPartBody>
        <w:p w:rsidR="00FE219E" w:rsidRDefault="00581D7D" w:rsidP="00581D7D">
          <w:pPr>
            <w:pStyle w:val="1B2237AB81E84B9AA35122A38016F460"/>
          </w:pPr>
          <w:r w:rsidRPr="00AA6BE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917A3B8A924CB6BCE1810F3F87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DB9E3-FCD9-462E-890C-866EE94721BA}"/>
      </w:docPartPr>
      <w:docPartBody>
        <w:p w:rsidR="00FE219E" w:rsidRDefault="00581D7D" w:rsidP="00581D7D">
          <w:pPr>
            <w:pStyle w:val="8B917A3B8A924CB6BCE1810F3F876406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51163407F8429D8A973EDC11CB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32A09-C73A-4F54-9A4F-B4CF1195DBC1}"/>
      </w:docPartPr>
      <w:docPartBody>
        <w:p w:rsidR="00FE219E" w:rsidRDefault="00581D7D" w:rsidP="00581D7D">
          <w:pPr>
            <w:pStyle w:val="2C51163407F8429D8A973EDC11CB070B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9A6A4F03854DD693B160D5F0AB5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4561A-407B-46E7-B2D3-91B8EC920CE2}"/>
      </w:docPartPr>
      <w:docPartBody>
        <w:p w:rsidR="00FE219E" w:rsidRDefault="00581D7D" w:rsidP="00581D7D">
          <w:pPr>
            <w:pStyle w:val="719A6A4F03854DD693B160D5F0AB5502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57A2EBB8C54628AEFCB7BA43D1E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52331-FC1E-4A2A-BBD7-FABF9C9B17D4}"/>
      </w:docPartPr>
      <w:docPartBody>
        <w:p w:rsidR="00FE219E" w:rsidRDefault="00581D7D" w:rsidP="00581D7D">
          <w:pPr>
            <w:pStyle w:val="9357A2EBB8C54628AEFCB7BA43D1EB3C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EDC47706EAA4337882BB05768BDB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230FA-02FD-4708-A38E-98C6901A9FE5}"/>
      </w:docPartPr>
      <w:docPartBody>
        <w:p w:rsidR="00FE219E" w:rsidRDefault="00581D7D" w:rsidP="00581D7D">
          <w:pPr>
            <w:pStyle w:val="4EDC47706EAA4337882BB05768BDB6EF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6FB16B72F840C599F11F651065C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C400-A4F2-4BBD-92E8-088ABD412E5A}"/>
      </w:docPartPr>
      <w:docPartBody>
        <w:p w:rsidR="00FE219E" w:rsidRDefault="00581D7D" w:rsidP="00581D7D">
          <w:pPr>
            <w:pStyle w:val="806FB16B72F840C599F11F651065CE99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7BCB55229A41B2A8016A45387AF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6125E-C656-4015-8496-35CB51CEBFCE}"/>
      </w:docPartPr>
      <w:docPartBody>
        <w:p w:rsidR="00FE219E" w:rsidRDefault="00581D7D" w:rsidP="00581D7D">
          <w:pPr>
            <w:pStyle w:val="347BCB55229A41B2A8016A45387AFDB1"/>
          </w:pPr>
          <w:r w:rsidRPr="00AA6BE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ABA"/>
    <w:rsid w:val="000709BD"/>
    <w:rsid w:val="000A13BE"/>
    <w:rsid w:val="00147A2B"/>
    <w:rsid w:val="00581D7D"/>
    <w:rsid w:val="00636BEA"/>
    <w:rsid w:val="006C48CD"/>
    <w:rsid w:val="007A522B"/>
    <w:rsid w:val="008925C8"/>
    <w:rsid w:val="009D3403"/>
    <w:rsid w:val="00AF1385"/>
    <w:rsid w:val="00B41194"/>
    <w:rsid w:val="00E33ABA"/>
    <w:rsid w:val="00E7634D"/>
    <w:rsid w:val="00E81B11"/>
    <w:rsid w:val="00E85511"/>
    <w:rsid w:val="00E91CC2"/>
    <w:rsid w:val="00FD0C35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1D7D"/>
    <w:rPr>
      <w:color w:val="808080"/>
    </w:rPr>
  </w:style>
  <w:style w:type="paragraph" w:customStyle="1" w:styleId="D15FD650D4F94EE6AAE98FCC777D3CF5">
    <w:name w:val="D15FD650D4F94EE6AAE98FCC777D3CF5"/>
    <w:rsid w:val="00E33ABA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">
    <w:name w:val="67FDB8661A8842CF83A23340449C4BD6"/>
    <w:rsid w:val="00E33ABA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">
    <w:name w:val="D15FD650D4F94EE6AAE98FCC777D3CF5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">
    <w:name w:val="67FDB8661A8842CF83A23340449C4BD6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2">
    <w:name w:val="D15FD650D4F94EE6AAE98FCC777D3CF5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2">
    <w:name w:val="67FDB8661A8842CF83A23340449C4BD6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3">
    <w:name w:val="D15FD650D4F94EE6AAE98FCC777D3CF53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3">
    <w:name w:val="67FDB8661A8842CF83A23340449C4BD63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4">
    <w:name w:val="D15FD650D4F94EE6AAE98FCC777D3CF54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4">
    <w:name w:val="67FDB8661A8842CF83A23340449C4BD64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5">
    <w:name w:val="D15FD650D4F94EE6AAE98FCC777D3CF55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5">
    <w:name w:val="67FDB8661A8842CF83A23340449C4BD65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6">
    <w:name w:val="D15FD650D4F94EE6AAE98FCC777D3CF5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6">
    <w:name w:val="67FDB8661A8842CF83A23340449C4BD6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7">
    <w:name w:val="D15FD650D4F94EE6AAE98FCC777D3CF57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7">
    <w:name w:val="67FDB8661A8842CF83A23340449C4BD67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8">
    <w:name w:val="D15FD650D4F94EE6AAE98FCC777D3CF58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8">
    <w:name w:val="67FDB8661A8842CF83A23340449C4BD68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9">
    <w:name w:val="D15FD650D4F94EE6AAE98FCC777D3CF59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9">
    <w:name w:val="67FDB8661A8842CF83A23340449C4BD69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0">
    <w:name w:val="D15FD650D4F94EE6AAE98FCC777D3CF51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0">
    <w:name w:val="67FDB8661A8842CF83A23340449C4BD61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1">
    <w:name w:val="D15FD650D4F94EE6AAE98FCC777D3CF51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">
    <w:name w:val="CBFFC88FA65E4338B63460CF01591E6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1">
    <w:name w:val="67FDB8661A8842CF83A23340449C4BD61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FC887838DD746AC80EF97B27F185EB2">
    <w:name w:val="7FC887838DD746AC80EF97B27F185EB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9A7A743576640ECB7B8FAE06025DE56">
    <w:name w:val="F9A7A743576640ECB7B8FAE06025DE5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">
    <w:name w:val="17D8000A435F4223920177BAE9C5778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">
    <w:name w:val="9F9DB10627044A3685A5182EFC3B8CDD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F4649C863954D269BD8A6A291F9DF8B">
    <w:name w:val="1F4649C863954D269BD8A6A291F9DF8B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">
    <w:name w:val="04165E4D47164F92B4E12937762B79CA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">
    <w:name w:val="DBEC1039090644DC84AEC9142C86D57D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">
    <w:name w:val="720D784E24364699A779B978E3D2ED5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">
    <w:name w:val="555A078231EB4C57B7EB62A40F37622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">
    <w:name w:val="F1721769D2864FD99213582DF8A10A4A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">
    <w:name w:val="B8F6C43DFDCF43DDAAD658524C51682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">
    <w:name w:val="8D175C6A6285488DA276A5C3F901F32E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">
    <w:name w:val="9B6B87EEDC7C4B769B02CD6E78ECACE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">
    <w:name w:val="D9C5DC3A06744B2FA7F87555346B8E8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8681616694479E96FD1D4DFCD5E5FC">
    <w:name w:val="AD8681616694479E96FD1D4DFCD5E5FC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">
    <w:name w:val="14B522D61BEA471398BD903D5C9CD1CF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">
    <w:name w:val="92C40CE5E25B4E37BEDE8097149175F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">
    <w:name w:val="021AD2CF5C154BA2888C1E96146FBC3C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2">
    <w:name w:val="D15FD650D4F94EE6AAE98FCC777D3CF51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1">
    <w:name w:val="CBFFC88FA65E4338B63460CF01591E6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1D072E5888E49A7824F3B1A2B915F5C">
    <w:name w:val="61D072E5888E49A7824F3B1A2B915F5C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25161EBBC6D440068E76CF962312B145">
    <w:name w:val="25161EBBC6D440068E76CF962312B145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4B0A789FAE4797BD17D43B54FDFF4B">
    <w:name w:val="AD4B0A789FAE4797BD17D43B54FDFF4B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1">
    <w:name w:val="17D8000A435F4223920177BAE9C5778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1">
    <w:name w:val="9F9DB10627044A3685A5182EFC3B8CDD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1">
    <w:name w:val="04165E4D47164F92B4E12937762B79CA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1">
    <w:name w:val="DBEC1039090644DC84AEC9142C86D57D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1">
    <w:name w:val="720D784E24364699A779B978E3D2ED5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1">
    <w:name w:val="555A078231EB4C57B7EB62A40F376220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1">
    <w:name w:val="F1721769D2864FD99213582DF8A10A4A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1">
    <w:name w:val="B8F6C43DFDCF43DDAAD658524C51682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1">
    <w:name w:val="8D175C6A6285488DA276A5C3F901F32E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1">
    <w:name w:val="9B6B87EEDC7C4B769B02CD6E78ECACE0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1">
    <w:name w:val="D9C5DC3A06744B2FA7F87555346B8E8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445CB50ADAD41D2A30F78E3D4C70368">
    <w:name w:val="C445CB50ADAD41D2A30F78E3D4C70368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1">
    <w:name w:val="14B522D61BEA471398BD903D5C9CD1CF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1">
    <w:name w:val="92C40CE5E25B4E37BEDE8097149175F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1">
    <w:name w:val="021AD2CF5C154BA2888C1E96146FBC3C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3">
    <w:name w:val="D15FD650D4F94EE6AAE98FCC777D3CF513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2">
    <w:name w:val="CBFFC88FA65E4338B63460CF01591E6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1D072E5888E49A7824F3B1A2B915F5C1">
    <w:name w:val="61D072E5888E49A7824F3B1A2B915F5C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25161EBBC6D440068E76CF962312B1451">
    <w:name w:val="25161EBBC6D440068E76CF962312B145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4B0A789FAE4797BD17D43B54FDFF4B1">
    <w:name w:val="AD4B0A789FAE4797BD17D43B54FDFF4B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2">
    <w:name w:val="17D8000A435F4223920177BAE9C5778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2">
    <w:name w:val="9F9DB10627044A3685A5182EFC3B8CDD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2">
    <w:name w:val="04165E4D47164F92B4E12937762B79CA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2">
    <w:name w:val="DBEC1039090644DC84AEC9142C86D57D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2">
    <w:name w:val="720D784E24364699A779B978E3D2ED5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2">
    <w:name w:val="555A078231EB4C57B7EB62A40F376220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38E11ED56E03497B94272989D94691C2">
    <w:name w:val="38E11ED56E03497B94272989D94691C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2">
    <w:name w:val="F1721769D2864FD99213582DF8A10A4A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2">
    <w:name w:val="B8F6C43DFDCF43DDAAD658524C51682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2">
    <w:name w:val="8D175C6A6285488DA276A5C3F901F32E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2">
    <w:name w:val="9B6B87EEDC7C4B769B02CD6E78ECACE0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2">
    <w:name w:val="D9C5DC3A06744B2FA7F87555346B8E8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445CB50ADAD41D2A30F78E3D4C703681">
    <w:name w:val="C445CB50ADAD41D2A30F78E3D4C70368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2">
    <w:name w:val="14B522D61BEA471398BD903D5C9CD1CF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2">
    <w:name w:val="92C40CE5E25B4E37BEDE8097149175F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2">
    <w:name w:val="021AD2CF5C154BA2888C1E96146FBC3C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4102C505DDBD4428908460D7D24AB198">
    <w:name w:val="4102C505DDBD4428908460D7D24AB198"/>
    <w:rsid w:val="00E91CC2"/>
  </w:style>
  <w:style w:type="paragraph" w:customStyle="1" w:styleId="D89849A58FB545ED83E63BBF681B5B72">
    <w:name w:val="D89849A58FB545ED83E63BBF681B5B72"/>
    <w:rsid w:val="00E91CC2"/>
  </w:style>
  <w:style w:type="paragraph" w:customStyle="1" w:styleId="FA679AC2F5EC4B88AAE8337497B25570">
    <w:name w:val="FA679AC2F5EC4B88AAE8337497B25570"/>
    <w:rsid w:val="007A522B"/>
  </w:style>
  <w:style w:type="paragraph" w:customStyle="1" w:styleId="3CA4D23580904B2D9EB0723B92FA697E">
    <w:name w:val="3CA4D23580904B2D9EB0723B92FA697E"/>
    <w:rsid w:val="007A522B"/>
  </w:style>
  <w:style w:type="paragraph" w:customStyle="1" w:styleId="EE6F6E536000412A82DE10DF51916795">
    <w:name w:val="EE6F6E536000412A82DE10DF51916795"/>
    <w:rsid w:val="007A522B"/>
  </w:style>
  <w:style w:type="paragraph" w:customStyle="1" w:styleId="C3669AFD5A434C898F96B9495F4FB88D">
    <w:name w:val="C3669AFD5A434C898F96B9495F4FB88D"/>
    <w:rsid w:val="007A522B"/>
  </w:style>
  <w:style w:type="paragraph" w:customStyle="1" w:styleId="CF74AD60447B493A8296CC77DF65565A">
    <w:name w:val="CF74AD60447B493A8296CC77DF65565A"/>
    <w:rsid w:val="007A522B"/>
  </w:style>
  <w:style w:type="paragraph" w:customStyle="1" w:styleId="ECBCC758389C49F7BD98DE333645686F">
    <w:name w:val="ECBCC758389C49F7BD98DE333645686F"/>
    <w:rsid w:val="007A522B"/>
  </w:style>
  <w:style w:type="paragraph" w:customStyle="1" w:styleId="C7A36D4DF426439B91D7D9000B09DA97">
    <w:name w:val="C7A36D4DF426439B91D7D9000B09DA97"/>
    <w:rsid w:val="007A522B"/>
  </w:style>
  <w:style w:type="paragraph" w:customStyle="1" w:styleId="A7A64EEFFF9244D6AA891C42552D2F3A">
    <w:name w:val="A7A64EEFFF9244D6AA891C42552D2F3A"/>
    <w:rsid w:val="007A522B"/>
  </w:style>
  <w:style w:type="paragraph" w:customStyle="1" w:styleId="C534BC7829284A639CCBB8B703E02760">
    <w:name w:val="C534BC7829284A639CCBB8B703E02760"/>
    <w:rsid w:val="007A522B"/>
  </w:style>
  <w:style w:type="paragraph" w:customStyle="1" w:styleId="0B9650D53D7D489C9FBFC66F1375363A">
    <w:name w:val="0B9650D53D7D489C9FBFC66F1375363A"/>
    <w:rsid w:val="007A522B"/>
  </w:style>
  <w:style w:type="paragraph" w:customStyle="1" w:styleId="79C13279A9D04A5DB0B1C19D79BECF98">
    <w:name w:val="79C13279A9D04A5DB0B1C19D79BECF98"/>
    <w:rsid w:val="007A522B"/>
  </w:style>
  <w:style w:type="paragraph" w:customStyle="1" w:styleId="5EA50431A8BE4EB9AD2F35F2956ACB56">
    <w:name w:val="5EA50431A8BE4EB9AD2F35F2956ACB56"/>
    <w:rsid w:val="007A522B"/>
  </w:style>
  <w:style w:type="paragraph" w:customStyle="1" w:styleId="72C0766EF15D4A3CBCF6A6E0EB9D7E2F">
    <w:name w:val="72C0766EF15D4A3CBCF6A6E0EB9D7E2F"/>
    <w:rsid w:val="007A522B"/>
  </w:style>
  <w:style w:type="paragraph" w:customStyle="1" w:styleId="FFDDF0EB2D29414F968F031A8D0A7986">
    <w:name w:val="FFDDF0EB2D29414F968F031A8D0A7986"/>
    <w:rsid w:val="007A522B"/>
  </w:style>
  <w:style w:type="paragraph" w:customStyle="1" w:styleId="6E7E1CB89955492A8E238CB17DB4A761">
    <w:name w:val="6E7E1CB89955492A8E238CB17DB4A761"/>
    <w:rsid w:val="007A522B"/>
  </w:style>
  <w:style w:type="paragraph" w:customStyle="1" w:styleId="D6C5DE04B73A4C27A455567599052951">
    <w:name w:val="D6C5DE04B73A4C27A455567599052951"/>
    <w:rsid w:val="007A522B"/>
  </w:style>
  <w:style w:type="paragraph" w:customStyle="1" w:styleId="12F3ADBDA5FA4F7296A85C368D7772F3">
    <w:name w:val="12F3ADBDA5FA4F7296A85C368D7772F3"/>
    <w:rsid w:val="007A522B"/>
  </w:style>
  <w:style w:type="paragraph" w:customStyle="1" w:styleId="B17AAC3D0FC64F1B9E88D727FE65AD5C">
    <w:name w:val="B17AAC3D0FC64F1B9E88D727FE65AD5C"/>
    <w:rsid w:val="007A522B"/>
  </w:style>
  <w:style w:type="paragraph" w:customStyle="1" w:styleId="787153894E344932AAF3E72E5D3361F7">
    <w:name w:val="787153894E344932AAF3E72E5D3361F7"/>
    <w:rsid w:val="007A522B"/>
  </w:style>
  <w:style w:type="paragraph" w:customStyle="1" w:styleId="E1B032B4B0574FDFBE965647AE456A7E">
    <w:name w:val="E1B032B4B0574FDFBE965647AE456A7E"/>
    <w:rsid w:val="007A522B"/>
  </w:style>
  <w:style w:type="paragraph" w:customStyle="1" w:styleId="CD1F66D1F52240998209567BEF042092">
    <w:name w:val="CD1F66D1F52240998209567BEF042092"/>
    <w:rsid w:val="007A522B"/>
  </w:style>
  <w:style w:type="paragraph" w:customStyle="1" w:styleId="9B1ADD1D08FD408C9D0BB3D2D657F6BD">
    <w:name w:val="9B1ADD1D08FD408C9D0BB3D2D657F6BD"/>
    <w:rsid w:val="007A522B"/>
  </w:style>
  <w:style w:type="paragraph" w:customStyle="1" w:styleId="30D87E76AF2F42A0A0FF77E53472FBBF">
    <w:name w:val="30D87E76AF2F42A0A0FF77E53472FBBF"/>
    <w:rsid w:val="007A522B"/>
  </w:style>
  <w:style w:type="paragraph" w:customStyle="1" w:styleId="0749F46300594F6AB809EB9566494EE2">
    <w:name w:val="0749F46300594F6AB809EB9566494EE2"/>
    <w:rsid w:val="00FD0C35"/>
  </w:style>
  <w:style w:type="paragraph" w:customStyle="1" w:styleId="B29322C1338E455CA47EB4EAB65A94FD">
    <w:name w:val="B29322C1338E455CA47EB4EAB65A94FD"/>
    <w:rsid w:val="00FD0C35"/>
  </w:style>
  <w:style w:type="paragraph" w:customStyle="1" w:styleId="1459BCF4363445B188E2E6A8EB515B8B">
    <w:name w:val="1459BCF4363445B188E2E6A8EB515B8B"/>
    <w:rsid w:val="008925C8"/>
  </w:style>
  <w:style w:type="paragraph" w:customStyle="1" w:styleId="97436D72A33F406782F35420868720AE">
    <w:name w:val="97436D72A33F406782F35420868720AE"/>
    <w:rsid w:val="008925C8"/>
  </w:style>
  <w:style w:type="paragraph" w:customStyle="1" w:styleId="BE785CD7AD7D4C129AAB968561067986">
    <w:name w:val="BE785CD7AD7D4C129AAB968561067986"/>
    <w:rsid w:val="008925C8"/>
  </w:style>
  <w:style w:type="paragraph" w:customStyle="1" w:styleId="6864730D6B444361BE1222D257ED5BAE">
    <w:name w:val="6864730D6B444361BE1222D257ED5BAE"/>
    <w:rsid w:val="000709BD"/>
  </w:style>
  <w:style w:type="paragraph" w:customStyle="1" w:styleId="D67C68C3A48F498295E7535BFDD75E29">
    <w:name w:val="D67C68C3A48F498295E7535BFDD75E29"/>
    <w:rsid w:val="000709BD"/>
  </w:style>
  <w:style w:type="paragraph" w:customStyle="1" w:styleId="C6DB3B07B1054DF69515DE4F92892221">
    <w:name w:val="C6DB3B07B1054DF69515DE4F92892221"/>
    <w:rsid w:val="009D3403"/>
  </w:style>
  <w:style w:type="paragraph" w:customStyle="1" w:styleId="22D64B7E2FF144F1AFCB8A3A47E18576">
    <w:name w:val="22D64B7E2FF144F1AFCB8A3A47E18576"/>
    <w:rsid w:val="009D3403"/>
  </w:style>
  <w:style w:type="paragraph" w:customStyle="1" w:styleId="7E25A4913EBE4130B6D72340A8999FA8">
    <w:name w:val="7E25A4913EBE4130B6D72340A8999FA8"/>
    <w:rsid w:val="009D3403"/>
  </w:style>
  <w:style w:type="paragraph" w:customStyle="1" w:styleId="000D269013284348A2CFA02924AA2C6C">
    <w:name w:val="000D269013284348A2CFA02924AA2C6C"/>
    <w:rsid w:val="009D3403"/>
  </w:style>
  <w:style w:type="paragraph" w:customStyle="1" w:styleId="40F67F0242F146E7A0578C97C4DAAF95">
    <w:name w:val="40F67F0242F146E7A0578C97C4DAAF95"/>
    <w:rsid w:val="009D3403"/>
  </w:style>
  <w:style w:type="paragraph" w:customStyle="1" w:styleId="8253BE771B994B3BA9DA7AEA2E640EC8">
    <w:name w:val="8253BE771B994B3BA9DA7AEA2E640EC8"/>
    <w:rsid w:val="00581D7D"/>
  </w:style>
  <w:style w:type="paragraph" w:customStyle="1" w:styleId="69A238B17A524EC6917999E17A128273">
    <w:name w:val="69A238B17A524EC6917999E17A128273"/>
    <w:rsid w:val="00581D7D"/>
  </w:style>
  <w:style w:type="paragraph" w:customStyle="1" w:styleId="BDCB6666CD044EFFB2B25B83F3C7DC9F">
    <w:name w:val="BDCB6666CD044EFFB2B25B83F3C7DC9F"/>
    <w:rsid w:val="00581D7D"/>
  </w:style>
  <w:style w:type="paragraph" w:customStyle="1" w:styleId="5C47F5B8966044C69538830DAE8545CC">
    <w:name w:val="5C47F5B8966044C69538830DAE8545CC"/>
    <w:rsid w:val="00581D7D"/>
  </w:style>
  <w:style w:type="paragraph" w:customStyle="1" w:styleId="96BA580BC0624D64A953F4F03A3AA397">
    <w:name w:val="96BA580BC0624D64A953F4F03A3AA397"/>
    <w:rsid w:val="00581D7D"/>
  </w:style>
  <w:style w:type="paragraph" w:customStyle="1" w:styleId="35DB3C4797E5479F8B4030E9AD7B8642">
    <w:name w:val="35DB3C4797E5479F8B4030E9AD7B8642"/>
    <w:rsid w:val="00581D7D"/>
  </w:style>
  <w:style w:type="paragraph" w:customStyle="1" w:styleId="B4803824CC0C42E4817D7AB67173B77B">
    <w:name w:val="B4803824CC0C42E4817D7AB67173B77B"/>
    <w:rsid w:val="00581D7D"/>
  </w:style>
  <w:style w:type="paragraph" w:customStyle="1" w:styleId="4C50BE131414403DA8CC05D967687E04">
    <w:name w:val="4C50BE131414403DA8CC05D967687E04"/>
    <w:rsid w:val="00581D7D"/>
  </w:style>
  <w:style w:type="paragraph" w:customStyle="1" w:styleId="51474A9EF2FB4FB4A68EB429B597C2FD">
    <w:name w:val="51474A9EF2FB4FB4A68EB429B597C2FD"/>
    <w:rsid w:val="00581D7D"/>
  </w:style>
  <w:style w:type="paragraph" w:customStyle="1" w:styleId="D5F34A2AC48B4CC08075A98DA9580AD3">
    <w:name w:val="D5F34A2AC48B4CC08075A98DA9580AD3"/>
    <w:rsid w:val="00581D7D"/>
  </w:style>
  <w:style w:type="paragraph" w:customStyle="1" w:styleId="F88AAFE0A9764DFCA74769DBB5A13BF2">
    <w:name w:val="F88AAFE0A9764DFCA74769DBB5A13BF2"/>
    <w:rsid w:val="00581D7D"/>
  </w:style>
  <w:style w:type="paragraph" w:customStyle="1" w:styleId="6904FFAF7013466EA53A133413F07B82">
    <w:name w:val="6904FFAF7013466EA53A133413F07B82"/>
    <w:rsid w:val="00581D7D"/>
  </w:style>
  <w:style w:type="paragraph" w:customStyle="1" w:styleId="BC7BE729D51B417B9CF027BCB1EC7592">
    <w:name w:val="BC7BE729D51B417B9CF027BCB1EC7592"/>
    <w:rsid w:val="00581D7D"/>
  </w:style>
  <w:style w:type="paragraph" w:customStyle="1" w:styleId="8F1598FE189A40ED8E04DF219DCFA288">
    <w:name w:val="8F1598FE189A40ED8E04DF219DCFA288"/>
    <w:rsid w:val="00581D7D"/>
  </w:style>
  <w:style w:type="paragraph" w:customStyle="1" w:styleId="7C9162438ABE4D90BF15621CC64AE298">
    <w:name w:val="7C9162438ABE4D90BF15621CC64AE298"/>
    <w:rsid w:val="00581D7D"/>
  </w:style>
  <w:style w:type="paragraph" w:customStyle="1" w:styleId="1B2237AB81E84B9AA35122A38016F460">
    <w:name w:val="1B2237AB81E84B9AA35122A38016F460"/>
    <w:rsid w:val="00581D7D"/>
  </w:style>
  <w:style w:type="paragraph" w:customStyle="1" w:styleId="8B917A3B8A924CB6BCE1810F3F876406">
    <w:name w:val="8B917A3B8A924CB6BCE1810F3F876406"/>
    <w:rsid w:val="00581D7D"/>
  </w:style>
  <w:style w:type="paragraph" w:customStyle="1" w:styleId="2C51163407F8429D8A973EDC11CB070B">
    <w:name w:val="2C51163407F8429D8A973EDC11CB070B"/>
    <w:rsid w:val="00581D7D"/>
  </w:style>
  <w:style w:type="paragraph" w:customStyle="1" w:styleId="719A6A4F03854DD693B160D5F0AB5502">
    <w:name w:val="719A6A4F03854DD693B160D5F0AB5502"/>
    <w:rsid w:val="00581D7D"/>
  </w:style>
  <w:style w:type="paragraph" w:customStyle="1" w:styleId="9357A2EBB8C54628AEFCB7BA43D1EB3C">
    <w:name w:val="9357A2EBB8C54628AEFCB7BA43D1EB3C"/>
    <w:rsid w:val="00581D7D"/>
  </w:style>
  <w:style w:type="paragraph" w:customStyle="1" w:styleId="4EDC47706EAA4337882BB05768BDB6EF">
    <w:name w:val="4EDC47706EAA4337882BB05768BDB6EF"/>
    <w:rsid w:val="00581D7D"/>
  </w:style>
  <w:style w:type="paragraph" w:customStyle="1" w:styleId="806FB16B72F840C599F11F651065CE99">
    <w:name w:val="806FB16B72F840C599F11F651065CE99"/>
    <w:rsid w:val="00581D7D"/>
  </w:style>
  <w:style w:type="paragraph" w:customStyle="1" w:styleId="347BCB55229A41B2A8016A45387AFDB1">
    <w:name w:val="347BCB55229A41B2A8016A45387AFDB1"/>
    <w:rsid w:val="00581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BB80-70E0-483D-9DF2-8012808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5941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ba</dc:creator>
  <cp:lastModifiedBy>Francisco Alba</cp:lastModifiedBy>
  <cp:revision>2</cp:revision>
  <cp:lastPrinted>2018-09-04T09:46:00Z</cp:lastPrinted>
  <dcterms:created xsi:type="dcterms:W3CDTF">2020-11-04T14:40:00Z</dcterms:created>
  <dcterms:modified xsi:type="dcterms:W3CDTF">2020-11-04T14:40:00Z</dcterms:modified>
</cp:coreProperties>
</file>